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Default="006B066C">
      <w:pPr>
        <w:autoSpaceDE w:val="0"/>
        <w:spacing w:line="312" w:lineRule="auto"/>
        <w:jc w:val="both"/>
        <w:rPr>
          <w:rFonts w:cs="Calibri"/>
          <w:b/>
          <w:bCs/>
        </w:rPr>
      </w:pPr>
      <w:r w:rsidRPr="006B066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354726" r:id="rId7"/>
        </w:pic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7A032B">
        <w:rPr>
          <w:rFonts w:cs="Calibri"/>
          <w:b/>
          <w:bCs/>
        </w:rPr>
        <w:tab/>
      </w:r>
      <w:r w:rsidR="007A032B">
        <w:rPr>
          <w:rFonts w:cs="Calibri"/>
          <w:b/>
          <w:bCs/>
        </w:rPr>
        <w:tab/>
      </w:r>
      <w:r w:rsidR="007A032B">
        <w:rPr>
          <w:rFonts w:cs="Calibri"/>
          <w:b/>
          <w:bCs/>
        </w:rPr>
        <w:tab/>
      </w:r>
      <w:r w:rsidR="007A032B">
        <w:rPr>
          <w:rFonts w:cs="Calibri"/>
          <w:b/>
          <w:bCs/>
        </w:rPr>
        <w:tab/>
      </w:r>
      <w:r w:rsidR="008132A9">
        <w:rPr>
          <w:rFonts w:cs="Calibri"/>
          <w:b/>
          <w:bCs/>
        </w:rPr>
        <w:t>Βόλος,</w:t>
      </w:r>
      <w:r w:rsidR="00594BA7">
        <w:rPr>
          <w:rFonts w:cs="Calibri"/>
          <w:b/>
          <w:bCs/>
        </w:rPr>
        <w:t xml:space="preserve"> </w:t>
      </w:r>
      <w:r w:rsidR="007A032B">
        <w:rPr>
          <w:rFonts w:cs="Calibri"/>
          <w:b/>
          <w:bCs/>
        </w:rPr>
        <w:t xml:space="preserve"> 5</w:t>
      </w:r>
      <w:r w:rsidR="003C2562">
        <w:rPr>
          <w:rFonts w:cs="Calibri"/>
          <w:b/>
          <w:bCs/>
        </w:rPr>
        <w:t>/7</w:t>
      </w:r>
      <w:r w:rsidR="00AD4DF7">
        <w:rPr>
          <w:rFonts w:cs="Calibri"/>
          <w:b/>
          <w:bCs/>
        </w:rPr>
        <w:t>/2023</w:t>
      </w:r>
    </w:p>
    <w:p w:rsidR="00814ACB" w:rsidRDefault="00814ACB">
      <w:pPr>
        <w:autoSpaceDE w:val="0"/>
        <w:spacing w:line="312" w:lineRule="auto"/>
        <w:ind w:left="5040" w:firstLine="720"/>
        <w:jc w:val="both"/>
        <w:rPr>
          <w:rFonts w:cs="Calibri"/>
          <w:b/>
          <w:bCs/>
        </w:rPr>
      </w:pPr>
      <w:r>
        <w:rPr>
          <w:rFonts w:cs="Calibri"/>
          <w:b/>
          <w:bCs/>
        </w:rPr>
        <w:t xml:space="preserve">Αριθ. </w:t>
      </w:r>
      <w:proofErr w:type="spellStart"/>
      <w:r>
        <w:rPr>
          <w:rFonts w:cs="Calibri"/>
          <w:b/>
          <w:bCs/>
        </w:rPr>
        <w:t>Πρωτ</w:t>
      </w:r>
      <w:proofErr w:type="spellEnd"/>
      <w:r w:rsidR="00112833">
        <w:rPr>
          <w:rFonts w:cs="Calibri"/>
          <w:b/>
          <w:bCs/>
        </w:rPr>
        <w:t>.</w:t>
      </w:r>
      <w:r w:rsidR="00594BA7">
        <w:rPr>
          <w:rFonts w:cs="Calibri"/>
          <w:b/>
          <w:bCs/>
        </w:rPr>
        <w:t xml:space="preserve"> </w:t>
      </w:r>
      <w:r w:rsidR="007A032B">
        <w:rPr>
          <w:rFonts w:cs="Calibri"/>
          <w:b/>
          <w:bCs/>
        </w:rPr>
        <w:t>2343</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ΩΝ</w:t>
      </w:r>
      <w:r w:rsidR="00BD304D">
        <w:rPr>
          <w:b/>
          <w:bCs/>
          <w:color w:val="000000"/>
          <w:kern w:val="1"/>
        </w:rPr>
        <w:t xml:space="preserve"> </w:t>
      </w:r>
      <w:r w:rsidR="000D7274">
        <w:rPr>
          <w:b/>
          <w:bCs/>
          <w:color w:val="000000"/>
          <w:kern w:val="1"/>
        </w:rPr>
        <w:t>1</w:t>
      </w:r>
      <w:r w:rsidR="00E74F8D" w:rsidRPr="00E74F8D">
        <w:rPr>
          <w:b/>
          <w:bCs/>
          <w:color w:val="000000"/>
          <w:kern w:val="1"/>
          <w:vertAlign w:val="superscript"/>
        </w:rPr>
        <w:t>ο</w:t>
      </w:r>
      <w:r w:rsidR="00FE48F8">
        <w:rPr>
          <w:b/>
          <w:bCs/>
          <w:color w:val="000000"/>
          <w:kern w:val="1"/>
          <w:vertAlign w:val="superscript"/>
          <w:lang w:val="en-US"/>
        </w:rPr>
        <w:t>u</w:t>
      </w:r>
      <w:r w:rsidR="007436B5">
        <w:rPr>
          <w:b/>
          <w:bCs/>
          <w:color w:val="000000"/>
          <w:kern w:val="1"/>
          <w:vertAlign w:val="superscript"/>
        </w:rPr>
        <w:t xml:space="preserve"> </w:t>
      </w:r>
      <w:r w:rsidR="008132A9">
        <w:rPr>
          <w:b/>
          <w:bCs/>
          <w:color w:val="000000"/>
          <w:kern w:val="1"/>
        </w:rPr>
        <w:t>&amp;</w:t>
      </w:r>
      <w:r w:rsidR="007436B5">
        <w:rPr>
          <w:b/>
          <w:bCs/>
          <w:color w:val="000000"/>
          <w:kern w:val="1"/>
        </w:rPr>
        <w:t xml:space="preserve"> </w:t>
      </w:r>
      <w:r w:rsidR="00D319CB">
        <w:rPr>
          <w:b/>
          <w:bCs/>
          <w:color w:val="000000"/>
          <w:kern w:val="1"/>
        </w:rPr>
        <w:t>2</w:t>
      </w:r>
      <w:r w:rsidR="000D7274">
        <w:rPr>
          <w:b/>
          <w:bCs/>
          <w:color w:val="000000"/>
          <w:kern w:val="1"/>
        </w:rPr>
        <w:t>5</w:t>
      </w:r>
      <w:r w:rsidR="008132A9" w:rsidRPr="008132A9">
        <w:rPr>
          <w:b/>
          <w:bCs/>
          <w:color w:val="000000"/>
          <w:kern w:val="1"/>
          <w:vertAlign w:val="superscript"/>
        </w:rPr>
        <w:t>ου</w:t>
      </w:r>
      <w:r w:rsidR="008132A9">
        <w:rPr>
          <w:b/>
          <w:bCs/>
          <w:color w:val="000000"/>
          <w:kern w:val="1"/>
        </w:rPr>
        <w:t xml:space="preserve"> </w:t>
      </w:r>
      <w:r w:rsidR="00BD304D">
        <w:rPr>
          <w:b/>
          <w:bCs/>
          <w:color w:val="000000"/>
          <w:kern w:val="1"/>
        </w:rPr>
        <w:t xml:space="preserve"> </w:t>
      </w:r>
      <w:r w:rsidR="008132A9">
        <w:rPr>
          <w:b/>
          <w:bCs/>
          <w:color w:val="000000"/>
          <w:kern w:val="1"/>
        </w:rPr>
        <w:t>ΔΗΜΟΤΙΚΩΝ ΣΧΟΛΕΙΩΝ ΒΟΛΟΥ</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E74F8D" w:rsidRPr="00DB32D9" w:rsidRDefault="00814ACB" w:rsidP="001F5F85">
      <w:pPr>
        <w:spacing w:after="170" w:line="312" w:lineRule="auto"/>
        <w:ind w:left="20"/>
        <w:jc w:val="both"/>
        <w:rPr>
          <w:rFonts w:ascii="Cambria" w:eastAsia="Tahoma" w:hAnsi="Cambria" w:cs="Cambria"/>
          <w:bCs/>
        </w:rPr>
      </w:pPr>
      <w:r w:rsidRPr="00DB32D9">
        <w:rPr>
          <w:rFonts w:ascii="Cambria" w:eastAsia="Tahoma" w:hAnsi="Cambria"/>
          <w:b/>
          <w:bCs/>
        </w:rPr>
        <w:t xml:space="preserve">1. </w:t>
      </w:r>
      <w:r w:rsidR="00E74F8D" w:rsidRPr="00DB32D9">
        <w:rPr>
          <w:rFonts w:ascii="Cambria" w:eastAsia="Tahoma" w:hAnsi="Cambria" w:cs="Cambria"/>
          <w:b/>
          <w:bCs/>
        </w:rPr>
        <w:t>Προκηρύσσει  ανοικτό  πλειοδοτικό διαγωνισμό</w:t>
      </w:r>
      <w:r w:rsidR="00E74F8D" w:rsidRPr="00DB32D9">
        <w:rPr>
          <w:rFonts w:ascii="Cambria" w:eastAsia="Tahoma" w:hAnsi="Cambria" w:cs="Cambria"/>
        </w:rPr>
        <w:t xml:space="preserve"> με σφραγισμένες προσφορές για την μίσθωση το</w:t>
      </w:r>
      <w:r w:rsidR="00AC04A4" w:rsidRPr="00DB32D9">
        <w:rPr>
          <w:rFonts w:ascii="Cambria" w:eastAsia="Tahoma" w:hAnsi="Cambria" w:cs="Cambria"/>
        </w:rPr>
        <w:t xml:space="preserve">υ Σχολικού Κυλικείου των </w:t>
      </w:r>
      <w:r w:rsidR="000D7274" w:rsidRPr="00DB32D9">
        <w:rPr>
          <w:rFonts w:ascii="Cambria" w:eastAsia="Tahoma" w:hAnsi="Cambria" w:cs="Cambria"/>
          <w:b/>
        </w:rPr>
        <w:t>1</w:t>
      </w:r>
      <w:r w:rsidR="008132A9" w:rsidRPr="00DB32D9">
        <w:rPr>
          <w:rFonts w:ascii="Cambria" w:eastAsia="Tahoma" w:hAnsi="Cambria" w:cs="Cambria"/>
          <w:b/>
          <w:vertAlign w:val="superscript"/>
        </w:rPr>
        <w:t>ου</w:t>
      </w:r>
      <w:r w:rsidR="008132A9" w:rsidRPr="00DB32D9">
        <w:rPr>
          <w:rFonts w:ascii="Cambria" w:eastAsia="Tahoma" w:hAnsi="Cambria" w:cs="Cambria"/>
          <w:b/>
        </w:rPr>
        <w:t>&amp;</w:t>
      </w:r>
      <w:r w:rsidR="00594BA7">
        <w:rPr>
          <w:rFonts w:ascii="Cambria" w:eastAsia="Tahoma" w:hAnsi="Cambria" w:cs="Cambria"/>
          <w:b/>
        </w:rPr>
        <w:t xml:space="preserve"> </w:t>
      </w:r>
      <w:r w:rsidR="00D319CB" w:rsidRPr="00DB32D9">
        <w:rPr>
          <w:rFonts w:ascii="Cambria" w:eastAsia="Tahoma" w:hAnsi="Cambria" w:cs="Cambria"/>
          <w:b/>
        </w:rPr>
        <w:t>2</w:t>
      </w:r>
      <w:r w:rsidR="000D7274" w:rsidRPr="00DB32D9">
        <w:rPr>
          <w:rFonts w:ascii="Cambria" w:eastAsia="Tahoma" w:hAnsi="Cambria" w:cs="Cambria"/>
          <w:b/>
        </w:rPr>
        <w:t>5</w:t>
      </w:r>
      <w:r w:rsidR="008132A9" w:rsidRPr="00DB32D9">
        <w:rPr>
          <w:rFonts w:ascii="Cambria" w:eastAsia="Tahoma" w:hAnsi="Cambria" w:cs="Cambria"/>
          <w:b/>
          <w:vertAlign w:val="superscript"/>
        </w:rPr>
        <w:t>ου</w:t>
      </w:r>
      <w:r w:rsidR="008132A9" w:rsidRPr="00DB32D9">
        <w:rPr>
          <w:rFonts w:ascii="Cambria" w:eastAsia="Tahoma" w:hAnsi="Cambria" w:cs="Cambria"/>
          <w:b/>
        </w:rPr>
        <w:t xml:space="preserve"> Δημοτικών  Σχολείων Βόλου (</w:t>
      </w:r>
      <w:proofErr w:type="spellStart"/>
      <w:r w:rsidR="007436B5">
        <w:rPr>
          <w:rFonts w:ascii="Cambria" w:eastAsia="Tahoma" w:hAnsi="Cambria" w:cs="Cambria"/>
          <w:b/>
        </w:rPr>
        <w:t>Βασ</w:t>
      </w:r>
      <w:r w:rsidR="00B15E19" w:rsidRPr="00DB32D9">
        <w:rPr>
          <w:rFonts w:ascii="Cambria" w:eastAsia="Tahoma" w:hAnsi="Cambria" w:cs="Cambria"/>
          <w:b/>
        </w:rPr>
        <w:t>άνη</w:t>
      </w:r>
      <w:proofErr w:type="spellEnd"/>
      <w:r w:rsidR="00B15E19" w:rsidRPr="00DB32D9">
        <w:rPr>
          <w:rFonts w:ascii="Cambria" w:eastAsia="Tahoma" w:hAnsi="Cambria" w:cs="Cambria"/>
          <w:b/>
        </w:rPr>
        <w:t xml:space="preserve"> 69 με Ανθίμου </w:t>
      </w:r>
      <w:proofErr w:type="spellStart"/>
      <w:r w:rsidR="00B15E19" w:rsidRPr="00DB32D9">
        <w:rPr>
          <w:rFonts w:ascii="Cambria" w:eastAsia="Tahoma" w:hAnsi="Cambria" w:cs="Cambria"/>
          <w:b/>
        </w:rPr>
        <w:t>Γαζή</w:t>
      </w:r>
      <w:proofErr w:type="spellEnd"/>
      <w:r w:rsidR="002A50B9" w:rsidRPr="00DB32D9">
        <w:rPr>
          <w:rFonts w:ascii="Cambria" w:eastAsia="Tahoma" w:hAnsi="Cambria" w:cs="Cambria"/>
          <w:b/>
        </w:rPr>
        <w:t>, Τηλέφωνα</w:t>
      </w:r>
      <w:r w:rsidR="001F29B2" w:rsidRPr="00DB32D9">
        <w:rPr>
          <w:rFonts w:ascii="Cambria" w:eastAsia="Tahoma" w:hAnsi="Cambria" w:cs="Cambria"/>
          <w:b/>
        </w:rPr>
        <w:t xml:space="preserve"> επικοινωνίας </w:t>
      </w:r>
      <w:r w:rsidR="002A50B9" w:rsidRPr="00DB32D9">
        <w:rPr>
          <w:rFonts w:ascii="Cambria" w:eastAsia="Tahoma" w:hAnsi="Cambria" w:cs="Cambria"/>
          <w:b/>
        </w:rPr>
        <w:t>σχολείων</w:t>
      </w:r>
      <w:r w:rsidR="00594BA7">
        <w:rPr>
          <w:rFonts w:ascii="Cambria" w:eastAsia="Tahoma" w:hAnsi="Cambria" w:cs="Cambria"/>
          <w:b/>
        </w:rPr>
        <w:t xml:space="preserve"> </w:t>
      </w:r>
      <w:r w:rsidR="001F29B2" w:rsidRPr="00DB32D9">
        <w:rPr>
          <w:rFonts w:ascii="Cambria" w:eastAsia="Tahoma" w:hAnsi="Cambria" w:cs="Cambria"/>
          <w:b/>
        </w:rPr>
        <w:t>24210</w:t>
      </w:r>
      <w:r w:rsidR="00FC1335" w:rsidRPr="00DB32D9">
        <w:rPr>
          <w:rFonts w:ascii="Cambria" w:eastAsia="Tahoma" w:hAnsi="Cambria" w:cs="Cambria"/>
          <w:b/>
        </w:rPr>
        <w:t>395</w:t>
      </w:r>
      <w:r w:rsidR="00B15E19" w:rsidRPr="00DB32D9">
        <w:rPr>
          <w:rFonts w:ascii="Cambria" w:eastAsia="Tahoma" w:hAnsi="Cambria" w:cs="Cambria"/>
          <w:b/>
        </w:rPr>
        <w:t>82, 2421039</w:t>
      </w:r>
      <w:r w:rsidR="00843919">
        <w:rPr>
          <w:rFonts w:ascii="Cambria" w:eastAsia="Tahoma" w:hAnsi="Cambria" w:cs="Cambria"/>
          <w:b/>
        </w:rPr>
        <w:t>5</w:t>
      </w:r>
      <w:r w:rsidR="00B15E19" w:rsidRPr="00DB32D9">
        <w:rPr>
          <w:rFonts w:ascii="Cambria" w:eastAsia="Tahoma" w:hAnsi="Cambria" w:cs="Cambria"/>
          <w:b/>
        </w:rPr>
        <w:t xml:space="preserve">83 </w:t>
      </w:r>
      <w:r w:rsidR="00D82AA6" w:rsidRPr="00DB32D9">
        <w:rPr>
          <w:rFonts w:ascii="Cambria" w:eastAsia="Tahoma" w:hAnsi="Cambria" w:cs="Cambria"/>
          <w:b/>
        </w:rPr>
        <w:t>και σχολική</w:t>
      </w:r>
      <w:r w:rsidR="002A50B9" w:rsidRPr="00DB32D9">
        <w:rPr>
          <w:rFonts w:ascii="Cambria" w:eastAsia="Tahoma" w:hAnsi="Cambria" w:cs="Cambria"/>
          <w:b/>
        </w:rPr>
        <w:t>ς</w:t>
      </w:r>
      <w:r w:rsidR="00D82AA6" w:rsidRPr="00DB32D9">
        <w:rPr>
          <w:rFonts w:ascii="Cambria" w:eastAsia="Tahoma" w:hAnsi="Cambria" w:cs="Cambria"/>
          <w:b/>
        </w:rPr>
        <w:t xml:space="preserve"> επιτροπή</w:t>
      </w:r>
      <w:r w:rsidR="002A50B9" w:rsidRPr="00DB32D9">
        <w:rPr>
          <w:rFonts w:ascii="Cambria" w:eastAsia="Tahoma" w:hAnsi="Cambria" w:cs="Cambria"/>
          <w:b/>
        </w:rPr>
        <w:t xml:space="preserve">ς </w:t>
      </w:r>
      <w:r w:rsidR="00D82AA6" w:rsidRPr="00DB32D9">
        <w:rPr>
          <w:rFonts w:ascii="Cambria" w:eastAsia="Tahoma" w:hAnsi="Cambria" w:cs="Cambria"/>
          <w:b/>
        </w:rPr>
        <w:t xml:space="preserve"> 2421028517, 18</w:t>
      </w:r>
      <w:r w:rsidR="001F29B2" w:rsidRPr="00DB32D9">
        <w:rPr>
          <w:rFonts w:ascii="Cambria" w:eastAsia="Tahoma" w:hAnsi="Cambria" w:cs="Cambria"/>
          <w:b/>
        </w:rPr>
        <w:t>)</w:t>
      </w:r>
      <w:r w:rsidR="00FE48F8" w:rsidRPr="00DB32D9">
        <w:rPr>
          <w:rFonts w:ascii="Cambria" w:eastAsia="Tahoma" w:hAnsi="Cambria" w:cs="Cambria"/>
          <w:b/>
        </w:rPr>
        <w:t>.</w:t>
      </w:r>
    </w:p>
    <w:p w:rsidR="002B7AD6" w:rsidRPr="00DB32D9" w:rsidRDefault="00814ACB" w:rsidP="001F5F85">
      <w:pPr>
        <w:spacing w:after="170" w:line="312" w:lineRule="auto"/>
        <w:ind w:left="20"/>
        <w:jc w:val="both"/>
        <w:rPr>
          <w:rFonts w:ascii="Cambria" w:hAnsi="Cambria"/>
        </w:rPr>
      </w:pPr>
      <w:r w:rsidRPr="00DB32D9">
        <w:rPr>
          <w:rFonts w:ascii="Cambria" w:eastAsia="Tahoma" w:hAnsi="Cambria"/>
          <w:b/>
          <w:bCs/>
        </w:rPr>
        <w:t>2</w:t>
      </w:r>
      <w:r w:rsidRPr="00DB32D9">
        <w:rPr>
          <w:rFonts w:ascii="Cambria" w:eastAsia="Tahoma" w:hAnsi="Cambria"/>
          <w:bCs/>
        </w:rPr>
        <w:t>.</w:t>
      </w:r>
      <w:r w:rsidRPr="00DB32D9">
        <w:rPr>
          <w:rFonts w:ascii="Cambria" w:hAnsi="Cambria"/>
          <w:b/>
        </w:rPr>
        <w:t xml:space="preserve">Καθορίζει </w:t>
      </w:r>
      <w:r w:rsidRPr="00DB32D9">
        <w:rPr>
          <w:rFonts w:ascii="Cambria" w:hAnsi="Cambria"/>
        </w:rPr>
        <w:t>τους όρους της διακήρυξης</w:t>
      </w:r>
      <w:r w:rsidR="00D82AA6" w:rsidRPr="00DB32D9">
        <w:rPr>
          <w:rFonts w:ascii="Cambria" w:hAnsi="Cambria"/>
        </w:rPr>
        <w:t>με τους οποίους θα διενεργηθεί ο διαγωνισμός</w:t>
      </w:r>
      <w:r w:rsidRPr="00DB32D9">
        <w:rPr>
          <w:rFonts w:ascii="Cambria" w:hAnsi="Cambria"/>
        </w:rPr>
        <w:t>, σύμφωνα</w:t>
      </w:r>
      <w:r w:rsidR="00134498" w:rsidRPr="00DB32D9">
        <w:rPr>
          <w:rFonts w:ascii="Cambria" w:hAnsi="Cambria"/>
        </w:rPr>
        <w:t xml:space="preserve"> με τις διατάξεις</w:t>
      </w:r>
      <w:r w:rsidR="002B7AD6" w:rsidRPr="00DB32D9">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B15E19" w:rsidRPr="00DB32D9" w:rsidRDefault="00B15E19" w:rsidP="001F5F85">
      <w:pPr>
        <w:spacing w:after="170" w:line="312" w:lineRule="auto"/>
        <w:ind w:left="20"/>
        <w:jc w:val="both"/>
        <w:rPr>
          <w:rFonts w:ascii="Cambria" w:eastAsia="Tahoma" w:hAnsi="Cambria"/>
          <w:bCs/>
        </w:rPr>
      </w:pPr>
    </w:p>
    <w:p w:rsidR="00B15E19" w:rsidRPr="00DB32D9" w:rsidRDefault="00B15E19" w:rsidP="001F5F85">
      <w:pPr>
        <w:spacing w:after="170" w:line="312" w:lineRule="auto"/>
        <w:ind w:left="20"/>
        <w:jc w:val="both"/>
        <w:rPr>
          <w:rFonts w:ascii="Cambria" w:eastAsia="Tahoma" w:hAnsi="Cambria"/>
          <w:bCs/>
        </w:rPr>
      </w:pPr>
    </w:p>
    <w:p w:rsidR="00B15E19" w:rsidRPr="00DB32D9" w:rsidRDefault="00B15E19" w:rsidP="001F5F85">
      <w:pPr>
        <w:spacing w:after="170" w:line="312" w:lineRule="auto"/>
        <w:ind w:left="20"/>
        <w:jc w:val="both"/>
        <w:rPr>
          <w:rFonts w:ascii="Cambria" w:eastAsia="Tahoma" w:hAnsi="Cambria"/>
          <w:bCs/>
        </w:rPr>
      </w:pPr>
    </w:p>
    <w:p w:rsidR="00B15E19" w:rsidRPr="00DB32D9" w:rsidRDefault="00B15E19" w:rsidP="001F5F85">
      <w:pPr>
        <w:spacing w:after="170" w:line="312" w:lineRule="auto"/>
        <w:ind w:left="20"/>
        <w:jc w:val="both"/>
        <w:rPr>
          <w:rFonts w:ascii="Cambria" w:hAnsi="Cambria"/>
          <w:b/>
        </w:rPr>
      </w:pPr>
    </w:p>
    <w:p w:rsidR="00814ACB" w:rsidRPr="00DB32D9" w:rsidRDefault="00D82AA6" w:rsidP="001F5F85">
      <w:pPr>
        <w:spacing w:after="170" w:line="312" w:lineRule="auto"/>
        <w:ind w:left="20"/>
        <w:jc w:val="both"/>
        <w:rPr>
          <w:rFonts w:ascii="Cambria" w:hAnsi="Cambria"/>
        </w:rPr>
      </w:pPr>
      <w:r w:rsidRPr="00DB32D9">
        <w:rPr>
          <w:rFonts w:ascii="Cambria" w:hAnsi="Cambria"/>
        </w:rPr>
        <w:lastRenderedPageBreak/>
        <w:t>- Και τ</w:t>
      </w:r>
      <w:r w:rsidR="00814ACB" w:rsidRPr="00DB32D9">
        <w:rPr>
          <w:rFonts w:ascii="Cambria" w:hAnsi="Cambria"/>
        </w:rPr>
        <w:t xml:space="preserve">ην υπ. </w:t>
      </w:r>
      <w:proofErr w:type="spellStart"/>
      <w:r w:rsidR="00814ACB" w:rsidRPr="00DB32D9">
        <w:rPr>
          <w:rFonts w:ascii="Cambria" w:hAnsi="Cambria"/>
        </w:rPr>
        <w:t>Αριθμ</w:t>
      </w:r>
      <w:proofErr w:type="spellEnd"/>
      <w:r w:rsidR="00282B1E" w:rsidRPr="00DB32D9">
        <w:rPr>
          <w:rFonts w:ascii="Cambria" w:hAnsi="Cambria"/>
        </w:rPr>
        <w:t>.</w:t>
      </w:r>
      <w:r w:rsidR="00843919">
        <w:rPr>
          <w:rFonts w:ascii="Cambria" w:hAnsi="Cambria"/>
        </w:rPr>
        <w:t xml:space="preserve"> </w:t>
      </w:r>
      <w:r w:rsidR="00843919" w:rsidRPr="007A032B">
        <w:rPr>
          <w:rFonts w:ascii="Cambria" w:hAnsi="Cambria"/>
          <w:b/>
        </w:rPr>
        <w:t>40/2023</w:t>
      </w:r>
      <w:r w:rsidR="00814ACB" w:rsidRPr="00DB32D9">
        <w:rPr>
          <w:rFonts w:ascii="Cambria" w:hAnsi="Cambria"/>
        </w:rPr>
        <w:t xml:space="preserve"> απόφαση της Σχολικής Επιτροπής Πρωτο</w:t>
      </w:r>
      <w:r w:rsidRPr="00DB32D9">
        <w:rPr>
          <w:rFonts w:ascii="Cambria" w:hAnsi="Cambria"/>
        </w:rPr>
        <w:t>βάθμιας Εκπαίδευσης Δήμου Βόλου,</w:t>
      </w:r>
      <w:r w:rsidR="00814ACB" w:rsidRPr="00DB32D9">
        <w:rPr>
          <w:rFonts w:ascii="Cambria" w:hAnsi="Cambria"/>
        </w:rPr>
        <w:t>ως εξής:</w:t>
      </w: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814ACB" w:rsidRPr="00DB32D9" w:rsidRDefault="00814ACB">
      <w:pPr>
        <w:spacing w:line="312" w:lineRule="auto"/>
        <w:ind w:left="20"/>
        <w:jc w:val="both"/>
        <w:rPr>
          <w:rFonts w:ascii="Cambria" w:eastAsia="Tahoma" w:hAnsi="Cambria"/>
          <w:b/>
        </w:rPr>
      </w:pPr>
      <w:r w:rsidRPr="00DB32D9">
        <w:rPr>
          <w:rFonts w:ascii="Cambria" w:eastAsia="Tahoma" w:hAnsi="Cambria"/>
        </w:rPr>
        <w:t>Ο</w:t>
      </w:r>
      <w:r w:rsidR="00666472">
        <w:rPr>
          <w:rFonts w:ascii="Cambria" w:eastAsia="Tahoma" w:hAnsi="Cambria"/>
        </w:rPr>
        <w:t xml:space="preserve"> </w:t>
      </w:r>
      <w:r w:rsidRPr="00DB32D9">
        <w:rPr>
          <w:rFonts w:ascii="Cambria" w:eastAsia="Tahoma" w:hAnsi="Cambria"/>
        </w:rPr>
        <w:t xml:space="preserve">διαγωνισμός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Βόλου (Αρ. Ζάχου</w:t>
      </w:r>
      <w:r w:rsidR="00594BA7">
        <w:rPr>
          <w:rFonts w:ascii="Cambria" w:eastAsia="Tahoma" w:hAnsi="Cambria"/>
        </w:rPr>
        <w:t xml:space="preserve"> </w:t>
      </w:r>
      <w:r w:rsidR="00300299" w:rsidRPr="00DB32D9">
        <w:rPr>
          <w:rFonts w:ascii="Cambria" w:eastAsia="Tahoma" w:hAnsi="Cambria"/>
        </w:rPr>
        <w:t>–</w:t>
      </w:r>
      <w:r w:rsidR="00594BA7">
        <w:rPr>
          <w:rFonts w:ascii="Cambria" w:eastAsia="Tahoma" w:hAnsi="Cambria"/>
        </w:rPr>
        <w:t xml:space="preserve"> </w:t>
      </w:r>
      <w:r w:rsidRPr="00DB32D9">
        <w:rPr>
          <w:rFonts w:ascii="Cambria" w:eastAsia="Tahoma" w:hAnsi="Cambria"/>
        </w:rPr>
        <w:t xml:space="preserve">Επτά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r w:rsidR="00D01472" w:rsidRPr="00DB32D9">
        <w:rPr>
          <w:rFonts w:ascii="Cambria" w:eastAsia="Tahoma" w:hAnsi="Cambria"/>
        </w:rPr>
        <w:t xml:space="preserve">στις </w:t>
      </w:r>
      <w:r w:rsidR="00980739" w:rsidRPr="00980739">
        <w:rPr>
          <w:rFonts w:ascii="Cambria" w:eastAsia="Tahoma" w:hAnsi="Cambria"/>
          <w:b/>
          <w:bCs/>
        </w:rPr>
        <w:t>23/8</w:t>
      </w:r>
      <w:r w:rsidR="00A165EF" w:rsidRPr="00980739">
        <w:rPr>
          <w:rFonts w:ascii="Cambria" w:eastAsia="Tahoma" w:hAnsi="Cambria"/>
          <w:b/>
          <w:bCs/>
        </w:rPr>
        <w:t>/2023</w:t>
      </w:r>
      <w:r w:rsidRPr="00DB32D9">
        <w:rPr>
          <w:rFonts w:ascii="Cambria" w:eastAsia="Tahoma" w:hAnsi="Cambria"/>
          <w:b/>
          <w:bCs/>
        </w:rPr>
        <w:t>,</w:t>
      </w:r>
      <w:r w:rsidRPr="00DB32D9">
        <w:rPr>
          <w:rFonts w:ascii="Cambria" w:eastAsia="Tahoma" w:hAnsi="Cambria"/>
        </w:rPr>
        <w:t xml:space="preserve"> ημέρα </w:t>
      </w:r>
      <w:r w:rsidR="00980739" w:rsidRPr="00980739">
        <w:rPr>
          <w:rFonts w:ascii="Cambria" w:eastAsia="Tahoma" w:hAnsi="Cambria"/>
          <w:b/>
          <w:bCs/>
        </w:rPr>
        <w:t>Τετάρτη</w:t>
      </w:r>
      <w:r w:rsidRPr="00DB32D9">
        <w:rPr>
          <w:rFonts w:ascii="Cambria" w:eastAsia="Tahoma" w:hAnsi="Cambria"/>
        </w:rPr>
        <w:t xml:space="preserve"> και από ώρα </w:t>
      </w:r>
      <w:r w:rsidR="00B15E19" w:rsidRPr="00DB32D9">
        <w:rPr>
          <w:rFonts w:ascii="Cambria" w:eastAsia="Tahoma" w:hAnsi="Cambria"/>
          <w:b/>
        </w:rPr>
        <w:t>12</w:t>
      </w:r>
      <w:r w:rsidRPr="00DB32D9">
        <w:rPr>
          <w:rFonts w:ascii="Cambria" w:eastAsia="Tahoma" w:hAnsi="Cambria"/>
          <w:b/>
        </w:rPr>
        <w:t>:</w:t>
      </w:r>
      <w:r w:rsidR="00D676CB" w:rsidRPr="00DB32D9">
        <w:rPr>
          <w:rFonts w:ascii="Cambria" w:eastAsia="Tahoma" w:hAnsi="Cambria"/>
          <w:b/>
        </w:rPr>
        <w:t>3</w:t>
      </w:r>
      <w:r w:rsidR="00F67203" w:rsidRPr="00DB32D9">
        <w:rPr>
          <w:rFonts w:ascii="Cambria" w:eastAsia="Tahoma" w:hAnsi="Cambria"/>
          <w:b/>
        </w:rPr>
        <w:t>0</w:t>
      </w:r>
      <w:r w:rsidR="00B15E19" w:rsidRPr="00DB32D9">
        <w:rPr>
          <w:rFonts w:ascii="Cambria" w:eastAsia="Tahoma" w:hAnsi="Cambria"/>
          <w:b/>
        </w:rPr>
        <w:t>μ</w:t>
      </w:r>
      <w:r w:rsidRPr="00DB32D9">
        <w:rPr>
          <w:rFonts w:ascii="Cambria" w:eastAsia="Tahoma" w:hAnsi="Cambria"/>
          <w:b/>
        </w:rPr>
        <w:t>μ έως</w:t>
      </w:r>
      <w:r w:rsidR="00B15E19" w:rsidRPr="00DB32D9">
        <w:rPr>
          <w:rFonts w:ascii="Cambria" w:eastAsia="Tahoma" w:hAnsi="Cambria"/>
          <w:b/>
          <w:bCs/>
        </w:rPr>
        <w:t xml:space="preserve"> 12</w:t>
      </w:r>
      <w:r w:rsidRPr="00DB32D9">
        <w:rPr>
          <w:rFonts w:ascii="Cambria" w:eastAsia="Tahoma" w:hAnsi="Cambria"/>
          <w:b/>
          <w:bCs/>
        </w:rPr>
        <w:t>:</w:t>
      </w:r>
      <w:r w:rsidR="00D676CB" w:rsidRPr="00DB32D9">
        <w:rPr>
          <w:rFonts w:ascii="Cambria" w:eastAsia="Tahoma" w:hAnsi="Cambria"/>
          <w:b/>
          <w:bCs/>
        </w:rPr>
        <w:t>4</w:t>
      </w:r>
      <w:r w:rsidRPr="00DB32D9">
        <w:rPr>
          <w:rFonts w:ascii="Cambria" w:eastAsia="Tahoma" w:hAnsi="Cambria"/>
          <w:b/>
          <w:bCs/>
        </w:rPr>
        <w:t>5</w:t>
      </w:r>
      <w:r w:rsidR="00B15E19" w:rsidRPr="00DB32D9">
        <w:rPr>
          <w:rFonts w:ascii="Cambria" w:eastAsia="Tahoma" w:hAnsi="Cambria"/>
          <w:b/>
        </w:rPr>
        <w:t>μ</w:t>
      </w:r>
      <w:r w:rsidRPr="00DB32D9">
        <w:rPr>
          <w:rFonts w:ascii="Cambria" w:eastAsia="Tahoma" w:hAnsi="Cambria"/>
          <w:b/>
        </w:rPr>
        <w:t>μ</w:t>
      </w:r>
      <w:r w:rsidRPr="00DB32D9">
        <w:rPr>
          <w:rFonts w:ascii="Cambria" w:eastAsia="Tahoma" w:hAnsi="Cambria"/>
        </w:rPr>
        <w:t xml:space="preserve"> (ώρα λήξης κατάθεσης δικαιολογητικών) και από </w:t>
      </w:r>
      <w:r w:rsidR="00B15E19" w:rsidRPr="00DB32D9">
        <w:rPr>
          <w:rFonts w:ascii="Cambria" w:eastAsia="Tahoma" w:hAnsi="Cambria"/>
          <w:b/>
        </w:rPr>
        <w:t>12</w:t>
      </w:r>
      <w:r w:rsidR="00BC3475" w:rsidRPr="00DB32D9">
        <w:rPr>
          <w:rFonts w:ascii="Cambria" w:eastAsia="Tahoma" w:hAnsi="Cambria"/>
          <w:b/>
        </w:rPr>
        <w:t>:45</w:t>
      </w:r>
      <w:r w:rsidR="00B15E19" w:rsidRPr="00DB32D9">
        <w:rPr>
          <w:rFonts w:ascii="Cambria" w:eastAsia="Tahoma" w:hAnsi="Cambria"/>
          <w:b/>
        </w:rPr>
        <w:t xml:space="preserve">μμ έως </w:t>
      </w:r>
      <w:r w:rsidR="00BC3475" w:rsidRPr="00DB32D9">
        <w:rPr>
          <w:rFonts w:ascii="Cambria" w:eastAsia="Tahoma" w:hAnsi="Cambria"/>
          <w:b/>
        </w:rPr>
        <w:t>1</w:t>
      </w:r>
      <w:r w:rsidR="00B15E19" w:rsidRPr="00DB32D9">
        <w:rPr>
          <w:rFonts w:ascii="Cambria" w:eastAsia="Tahoma" w:hAnsi="Cambria"/>
          <w:b/>
        </w:rPr>
        <w:t>3</w:t>
      </w:r>
      <w:r w:rsidR="00D676CB" w:rsidRPr="00DB32D9">
        <w:rPr>
          <w:rFonts w:ascii="Cambria" w:eastAsia="Tahoma" w:hAnsi="Cambria"/>
          <w:b/>
        </w:rPr>
        <w:t>:0</w:t>
      </w:r>
      <w:r w:rsidRPr="00DB32D9">
        <w:rPr>
          <w:rFonts w:ascii="Cambria" w:eastAsia="Tahoma" w:hAnsi="Cambria"/>
          <w:b/>
        </w:rPr>
        <w:t>0</w:t>
      </w:r>
      <w:r w:rsidRPr="00DB32D9">
        <w:rPr>
          <w:rFonts w:ascii="Cambria" w:eastAsia="Tahoma" w:hAnsi="Cambria"/>
        </w:rPr>
        <w:t xml:space="preserve"> (ώρα  ανοίγματος  προσφορών), ενώπιον της επιτροπής διενέργειας του διαγωνισμού.</w:t>
      </w:r>
    </w:p>
    <w:p w:rsidR="00814ACB" w:rsidRPr="00DB32D9" w:rsidRDefault="001756EF">
      <w:pPr>
        <w:spacing w:line="312" w:lineRule="auto"/>
        <w:jc w:val="both"/>
        <w:rPr>
          <w:rFonts w:ascii="Cambria" w:eastAsia="Tahoma" w:hAnsi="Cambria"/>
        </w:rPr>
      </w:pPr>
      <w:r w:rsidRPr="00DB32D9">
        <w:rPr>
          <w:rFonts w:ascii="Cambria" w:eastAsia="Tahoma" w:hAnsi="Cambria"/>
          <w:b/>
        </w:rPr>
        <w:t>Αν</w:t>
      </w:r>
      <w:r w:rsidR="00814ACB" w:rsidRPr="00DB32D9">
        <w:rPr>
          <w:rFonts w:ascii="Cambria" w:eastAsia="Tahoma" w:hAnsi="Cambria"/>
          <w:b/>
        </w:rPr>
        <w:t xml:space="preserve"> η δημοπρασία κριθεί άγονη θα επαναληφθεί </w:t>
      </w:r>
      <w:r w:rsidR="005D05C9" w:rsidRPr="00DB32D9">
        <w:rPr>
          <w:rFonts w:ascii="Cambria" w:eastAsia="Tahoma" w:hAnsi="Cambria"/>
          <w:b/>
        </w:rPr>
        <w:t xml:space="preserve">στις </w:t>
      </w:r>
      <w:r w:rsidR="00980739">
        <w:rPr>
          <w:rFonts w:ascii="Cambria" w:eastAsia="Tahoma" w:hAnsi="Cambria"/>
          <w:b/>
        </w:rPr>
        <w:t>13</w:t>
      </w:r>
      <w:r w:rsidR="00A94C81" w:rsidRPr="00DB32D9">
        <w:rPr>
          <w:rFonts w:ascii="Cambria" w:eastAsia="Tahoma" w:hAnsi="Cambria"/>
          <w:b/>
        </w:rPr>
        <w:t>/</w:t>
      </w:r>
      <w:r w:rsidR="00980739">
        <w:rPr>
          <w:rFonts w:ascii="Cambria" w:eastAsia="Tahoma" w:hAnsi="Cambria"/>
          <w:b/>
        </w:rPr>
        <w:t>9</w:t>
      </w:r>
      <w:r w:rsidR="00A94C81" w:rsidRPr="00DB32D9">
        <w:rPr>
          <w:rFonts w:ascii="Cambria" w:eastAsia="Tahoma" w:hAnsi="Cambria"/>
          <w:b/>
        </w:rPr>
        <w:t>/2023</w:t>
      </w:r>
      <w:r w:rsidR="00814ACB" w:rsidRPr="00DB32D9">
        <w:rPr>
          <w:rFonts w:ascii="Cambria" w:eastAsia="Tahoma" w:hAnsi="Cambria"/>
        </w:rPr>
        <w:t xml:space="preserve">, ημέρα </w:t>
      </w:r>
      <w:r w:rsidR="00980739" w:rsidRPr="00980739">
        <w:rPr>
          <w:rFonts w:ascii="Cambria" w:eastAsia="Tahoma" w:hAnsi="Cambria"/>
          <w:b/>
          <w:bCs/>
        </w:rPr>
        <w:t xml:space="preserve">Τετάρτη </w:t>
      </w:r>
      <w:r w:rsidR="00814ACB" w:rsidRPr="00DB32D9">
        <w:rPr>
          <w:rFonts w:ascii="Cambria" w:eastAsia="Tahoma" w:hAnsi="Cambria"/>
        </w:rPr>
        <w:t xml:space="preserve">και από ώρα </w:t>
      </w:r>
      <w:r w:rsidR="00B15E19" w:rsidRPr="00DB32D9">
        <w:rPr>
          <w:rFonts w:ascii="Cambria" w:eastAsia="Tahoma" w:hAnsi="Cambria"/>
          <w:b/>
        </w:rPr>
        <w:t>12</w:t>
      </w:r>
      <w:r w:rsidR="00514048" w:rsidRPr="00DB32D9">
        <w:rPr>
          <w:rFonts w:ascii="Cambria" w:eastAsia="Tahoma" w:hAnsi="Cambria"/>
          <w:b/>
        </w:rPr>
        <w:t>:</w:t>
      </w:r>
      <w:r w:rsidR="00D676CB" w:rsidRPr="00DB32D9">
        <w:rPr>
          <w:rFonts w:ascii="Cambria" w:eastAsia="Tahoma" w:hAnsi="Cambria"/>
          <w:b/>
        </w:rPr>
        <w:t>3</w:t>
      </w:r>
      <w:r w:rsidR="00514048" w:rsidRPr="00DB32D9">
        <w:rPr>
          <w:rFonts w:ascii="Cambria" w:eastAsia="Tahoma" w:hAnsi="Cambria"/>
          <w:b/>
        </w:rPr>
        <w:t>0</w:t>
      </w:r>
      <w:r w:rsidR="00B15E19" w:rsidRPr="00DB32D9">
        <w:rPr>
          <w:rFonts w:ascii="Cambria" w:eastAsia="Tahoma" w:hAnsi="Cambria"/>
          <w:b/>
        </w:rPr>
        <w:t>μ</w:t>
      </w:r>
      <w:r w:rsidR="00814ACB" w:rsidRPr="00DB32D9">
        <w:rPr>
          <w:rFonts w:ascii="Cambria" w:eastAsia="Tahoma" w:hAnsi="Cambria"/>
          <w:b/>
        </w:rPr>
        <w:t>μ έως</w:t>
      </w:r>
      <w:r w:rsidR="00594BA7">
        <w:rPr>
          <w:rFonts w:ascii="Cambria" w:eastAsia="Tahoma" w:hAnsi="Cambria"/>
          <w:b/>
        </w:rPr>
        <w:t xml:space="preserve"> </w:t>
      </w:r>
      <w:r w:rsidR="00514048" w:rsidRPr="00DB32D9">
        <w:rPr>
          <w:rFonts w:ascii="Cambria" w:eastAsia="Tahoma" w:hAnsi="Cambria"/>
          <w:b/>
          <w:bCs/>
        </w:rPr>
        <w:t>1</w:t>
      </w:r>
      <w:r w:rsidR="00B15E19" w:rsidRPr="00DB32D9">
        <w:rPr>
          <w:rFonts w:ascii="Cambria" w:eastAsia="Tahoma" w:hAnsi="Cambria"/>
          <w:b/>
          <w:bCs/>
        </w:rPr>
        <w:t>2</w:t>
      </w:r>
      <w:r w:rsidR="00514048" w:rsidRPr="00DB32D9">
        <w:rPr>
          <w:rFonts w:ascii="Cambria" w:eastAsia="Tahoma" w:hAnsi="Cambria"/>
          <w:b/>
          <w:bCs/>
        </w:rPr>
        <w:t>:</w:t>
      </w:r>
      <w:r w:rsidR="00D676CB" w:rsidRPr="00DB32D9">
        <w:rPr>
          <w:rFonts w:ascii="Cambria" w:eastAsia="Tahoma" w:hAnsi="Cambria"/>
          <w:b/>
          <w:bCs/>
        </w:rPr>
        <w:t>4</w:t>
      </w:r>
      <w:r w:rsidR="00814ACB" w:rsidRPr="00DB32D9">
        <w:rPr>
          <w:rFonts w:ascii="Cambria" w:eastAsia="Tahoma" w:hAnsi="Cambria"/>
          <w:b/>
          <w:bCs/>
        </w:rPr>
        <w:t>5</w:t>
      </w:r>
      <w:r w:rsidR="00B15E19" w:rsidRPr="00DB32D9">
        <w:rPr>
          <w:rFonts w:ascii="Cambria" w:eastAsia="Tahoma" w:hAnsi="Cambria"/>
          <w:b/>
        </w:rPr>
        <w:t>μ</w:t>
      </w:r>
      <w:r w:rsidR="00814ACB" w:rsidRPr="00DB32D9">
        <w:rPr>
          <w:rFonts w:ascii="Cambria" w:eastAsia="Tahoma" w:hAnsi="Cambria"/>
          <w:b/>
        </w:rPr>
        <w:t>μ</w:t>
      </w:r>
      <w:r w:rsidR="00814ACB" w:rsidRPr="00DB32D9">
        <w:rPr>
          <w:rFonts w:ascii="Cambria" w:eastAsia="Tahoma" w:hAnsi="Cambria"/>
        </w:rPr>
        <w:t xml:space="preserve"> (ώρα λήξης κατάθεσης δικαιολογητικών) και από </w:t>
      </w:r>
      <w:r w:rsidR="00B15E19" w:rsidRPr="00DB32D9">
        <w:rPr>
          <w:rFonts w:ascii="Cambria" w:eastAsia="Tahoma" w:hAnsi="Cambria"/>
          <w:b/>
          <w:bCs/>
        </w:rPr>
        <w:t>12</w:t>
      </w:r>
      <w:r w:rsidR="00514048" w:rsidRPr="00DB32D9">
        <w:rPr>
          <w:rFonts w:ascii="Cambria" w:eastAsia="Tahoma" w:hAnsi="Cambria"/>
          <w:b/>
          <w:bCs/>
        </w:rPr>
        <w:t>:</w:t>
      </w:r>
      <w:r w:rsidR="00D676CB" w:rsidRPr="00DB32D9">
        <w:rPr>
          <w:rFonts w:ascii="Cambria" w:eastAsia="Tahoma" w:hAnsi="Cambria"/>
          <w:b/>
          <w:bCs/>
        </w:rPr>
        <w:t>4</w:t>
      </w:r>
      <w:r w:rsidR="007A032B">
        <w:rPr>
          <w:rFonts w:ascii="Cambria" w:eastAsia="Tahoma" w:hAnsi="Cambria"/>
          <w:b/>
          <w:bCs/>
        </w:rPr>
        <w:t xml:space="preserve">5 </w:t>
      </w:r>
      <w:r w:rsidR="00514048" w:rsidRPr="00DB32D9">
        <w:rPr>
          <w:rFonts w:ascii="Cambria" w:eastAsia="Tahoma" w:hAnsi="Cambria"/>
          <w:b/>
          <w:bCs/>
        </w:rPr>
        <w:t xml:space="preserve"> έως </w:t>
      </w:r>
      <w:r w:rsidR="00BC3475" w:rsidRPr="00DB32D9">
        <w:rPr>
          <w:rFonts w:ascii="Cambria" w:eastAsia="Tahoma" w:hAnsi="Cambria"/>
          <w:b/>
          <w:bCs/>
        </w:rPr>
        <w:t>1</w:t>
      </w:r>
      <w:r w:rsidR="00AD4DF7">
        <w:rPr>
          <w:rFonts w:ascii="Cambria" w:eastAsia="Tahoma" w:hAnsi="Cambria"/>
          <w:b/>
          <w:bCs/>
        </w:rPr>
        <w:t>3</w:t>
      </w:r>
      <w:r w:rsidR="00514048" w:rsidRPr="00DB32D9">
        <w:rPr>
          <w:rFonts w:ascii="Cambria" w:eastAsia="Tahoma" w:hAnsi="Cambria"/>
          <w:b/>
          <w:bCs/>
        </w:rPr>
        <w:t>:</w:t>
      </w:r>
      <w:r w:rsidR="00D676CB" w:rsidRPr="00DB32D9">
        <w:rPr>
          <w:rFonts w:ascii="Cambria" w:eastAsia="Tahoma" w:hAnsi="Cambria"/>
          <w:b/>
          <w:bCs/>
        </w:rPr>
        <w:t>0</w:t>
      </w:r>
      <w:r w:rsidR="00514048" w:rsidRPr="00DB32D9">
        <w:rPr>
          <w:rFonts w:ascii="Cambria" w:eastAsia="Tahoma" w:hAnsi="Cambria"/>
          <w:b/>
          <w:bCs/>
        </w:rPr>
        <w:t>0</w:t>
      </w:r>
      <w:r w:rsidR="00814ACB" w:rsidRPr="00DB32D9">
        <w:rPr>
          <w:rFonts w:ascii="Cambria" w:eastAsia="Tahoma" w:hAnsi="Cambria"/>
        </w:rPr>
        <w:t xml:space="preserve">(ώρα  ανοίγματος  προσφορών).    </w:t>
      </w:r>
    </w:p>
    <w:p w:rsidR="00A222C2" w:rsidRPr="00DB32D9" w:rsidRDefault="00A222C2">
      <w:pPr>
        <w:spacing w:line="312" w:lineRule="auto"/>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t>Τα Δικαιολογητικά και οι Προσφορές</w:t>
      </w:r>
      <w:r w:rsidRPr="00DB32D9">
        <w:rPr>
          <w:rFonts w:ascii="Cambria" w:eastAsia="Tahoma" w:hAnsi="Cambria"/>
        </w:rPr>
        <w:t xml:space="preserve"> που υποβάλλονται στην Επιτροπή</w:t>
      </w:r>
      <w:r w:rsidRPr="00DB32D9">
        <w:rPr>
          <w:rFonts w:ascii="Cambria" w:eastAsia="Tahoma" w:hAnsi="Cambria"/>
          <w:bCs/>
        </w:rPr>
        <w:t>μετά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Default="00814ACB">
      <w:pPr>
        <w:spacing w:after="170" w:line="312" w:lineRule="auto"/>
        <w:ind w:left="20"/>
        <w:jc w:val="both"/>
        <w:rPr>
          <w:rFonts w:ascii="Cambria" w:hAnsi="Cambria"/>
          <w:b/>
          <w:vertAlign w:val="superscript"/>
        </w:rPr>
      </w:pPr>
      <w:r w:rsidRPr="00DB32D9">
        <w:rPr>
          <w:rFonts w:ascii="Cambria" w:hAnsi="Cambria"/>
          <w:b/>
        </w:rPr>
        <w:t>Άρθρο 3</w:t>
      </w:r>
      <w:r w:rsidRPr="00DB32D9">
        <w:rPr>
          <w:rFonts w:ascii="Cambria" w:hAnsi="Cambria"/>
          <w:b/>
          <w:vertAlign w:val="superscript"/>
        </w:rPr>
        <w:t>ο</w:t>
      </w:r>
      <w:r w:rsidR="00666472">
        <w:rPr>
          <w:rFonts w:ascii="Cambria" w:hAnsi="Cambria"/>
          <w:b/>
          <w:vertAlign w:val="superscript"/>
        </w:rPr>
        <w:t xml:space="preserve">  </w:t>
      </w:r>
    </w:p>
    <w:p w:rsidR="00666472" w:rsidRPr="00666472" w:rsidRDefault="00666472" w:rsidP="00666472">
      <w:pPr>
        <w:spacing w:after="170" w:line="312" w:lineRule="auto"/>
        <w:jc w:val="both"/>
        <w:rPr>
          <w:rFonts w:ascii="Cambria" w:hAnsi="Cambria"/>
          <w:b/>
        </w:rPr>
      </w:pPr>
      <w:r w:rsidRPr="00666472">
        <w:rPr>
          <w:rFonts w:ascii="Cambria" w:hAnsi="Cambria"/>
          <w:b/>
          <w:u w:val="single"/>
        </w:rPr>
        <w:t>Ελάχιστο ποσό προσφοράς</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t xml:space="preserve">δ) </w:t>
      </w:r>
      <w:r w:rsidR="00014274" w:rsidRPr="00DB32D9">
        <w:rPr>
          <w:rFonts w:ascii="Cambria" w:hAnsi="Cambria"/>
        </w:rPr>
        <w:t>Όσοι είναι ανάδοχοι εκμετάλλευσης άλλου κυλικείου Δημόσιου ή Ιδιωτικού Σχολείου.</w:t>
      </w:r>
      <w:r w:rsidR="00424397">
        <w:rPr>
          <w:rFonts w:ascii="Cambria" w:hAnsi="Cambria"/>
        </w:rPr>
        <w:t xml:space="preserve"> </w:t>
      </w:r>
      <w:r w:rsidR="00014274" w:rsidRPr="00DB32D9">
        <w:rPr>
          <w:rFonts w:ascii="Cambria" w:hAnsi="Cambria"/>
        </w:rPr>
        <w:t>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Άρθρο 5</w:t>
      </w:r>
      <w:r w:rsidRPr="00DB32D9">
        <w:rPr>
          <w:rFonts w:ascii="Cambria" w:hAnsi="Cambria"/>
          <w:b/>
          <w:vertAlign w:val="superscript"/>
        </w:rPr>
        <w:t>ο</w:t>
      </w:r>
    </w:p>
    <w:p w:rsidR="0058271B" w:rsidRPr="00DB32D9" w:rsidRDefault="0058271B" w:rsidP="0058271B">
      <w:pPr>
        <w:spacing w:after="170" w:line="312" w:lineRule="auto"/>
        <w:ind w:left="20"/>
        <w:jc w:val="both"/>
        <w:rPr>
          <w:rFonts w:ascii="Cambria" w:hAnsi="Cambria"/>
        </w:rPr>
      </w:pPr>
      <w:r w:rsidRPr="00DB32D9">
        <w:rPr>
          <w:rFonts w:ascii="Cambria" w:hAnsi="Cambria"/>
        </w:rPr>
        <w:t>α) ο αριθμός των φοιτώντων μαθητών</w:t>
      </w:r>
      <w:r w:rsidR="00AD0606">
        <w:rPr>
          <w:rFonts w:ascii="Cambria" w:hAnsi="Cambria"/>
        </w:rPr>
        <w:t xml:space="preserve"> της  σχολικής μονάδας </w:t>
      </w:r>
      <w:r w:rsidRPr="00DB32D9">
        <w:rPr>
          <w:rFonts w:ascii="Cambria" w:hAnsi="Cambria"/>
        </w:rPr>
        <w:t xml:space="preserve"> </w:t>
      </w:r>
      <w:r w:rsidR="00AD0606">
        <w:rPr>
          <w:rFonts w:ascii="Cambria" w:hAnsi="Cambria"/>
        </w:rPr>
        <w:t xml:space="preserve">του </w:t>
      </w:r>
      <w:r w:rsidRPr="00DB32D9">
        <w:rPr>
          <w:rFonts w:ascii="Cambria" w:hAnsi="Cambria"/>
        </w:rPr>
        <w:t xml:space="preserve">1ου  Δημοτικού Σχολείου Βόλου  είναι </w:t>
      </w:r>
      <w:r w:rsidR="00980739">
        <w:rPr>
          <w:rFonts w:ascii="Cambria" w:hAnsi="Cambria"/>
        </w:rPr>
        <w:t xml:space="preserve"> 101 μαθητές</w:t>
      </w:r>
    </w:p>
    <w:p w:rsidR="0058271B" w:rsidRPr="00DB32D9" w:rsidRDefault="0058271B" w:rsidP="0058271B">
      <w:pPr>
        <w:spacing w:after="170" w:line="312" w:lineRule="auto"/>
        <w:ind w:left="20"/>
        <w:jc w:val="both"/>
        <w:rPr>
          <w:rFonts w:ascii="Cambria" w:hAnsi="Cambria"/>
        </w:rPr>
      </w:pPr>
      <w:r w:rsidRPr="00DB32D9">
        <w:rPr>
          <w:rFonts w:ascii="Cambria" w:hAnsi="Cambria"/>
        </w:rPr>
        <w:t xml:space="preserve">β) ο αριθμός των φοιτώντων μαθητών </w:t>
      </w:r>
      <w:r w:rsidR="00AD0606">
        <w:rPr>
          <w:rFonts w:ascii="Cambria" w:hAnsi="Cambria"/>
        </w:rPr>
        <w:t xml:space="preserve">της  σχολικής μονάδας </w:t>
      </w:r>
      <w:r w:rsidR="00AD0606" w:rsidRPr="00DB32D9">
        <w:rPr>
          <w:rFonts w:ascii="Cambria" w:hAnsi="Cambria"/>
        </w:rPr>
        <w:t xml:space="preserve"> </w:t>
      </w:r>
      <w:r w:rsidR="00AD0606">
        <w:rPr>
          <w:rFonts w:ascii="Cambria" w:hAnsi="Cambria"/>
        </w:rPr>
        <w:t xml:space="preserve">του </w:t>
      </w:r>
      <w:r w:rsidRPr="00DB32D9">
        <w:rPr>
          <w:rFonts w:ascii="Cambria" w:hAnsi="Cambria"/>
        </w:rPr>
        <w:t xml:space="preserve">25ου  Δημοτικού Σχολείου Βόλου  είναι </w:t>
      </w:r>
      <w:r w:rsidR="00980739">
        <w:rPr>
          <w:rFonts w:ascii="Cambria" w:hAnsi="Cambria"/>
        </w:rPr>
        <w:t xml:space="preserve">97 μαθητές </w:t>
      </w:r>
    </w:p>
    <w:p w:rsidR="0058271B" w:rsidRPr="00DB32D9" w:rsidRDefault="0058271B">
      <w:pPr>
        <w:spacing w:after="170" w:line="312" w:lineRule="auto"/>
        <w:ind w:left="20"/>
        <w:jc w:val="both"/>
        <w:rPr>
          <w:rFonts w:ascii="Cambria" w:hAnsi="Cambria"/>
          <w:b/>
          <w:vertAlign w:val="superscript"/>
        </w:rPr>
      </w:pP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μαθητή,</w:t>
      </w:r>
      <w:r w:rsidRPr="00DB32D9">
        <w:rPr>
          <w:rFonts w:ascii="Cambria" w:eastAsia="Tahoma" w:hAnsi="Cambria"/>
          <w:bCs/>
        </w:rPr>
        <w:t xml:space="preserve">η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lastRenderedPageBreak/>
        <w:t>ε</w:t>
      </w:r>
      <w:r w:rsidRPr="00DB32D9">
        <w:rPr>
          <w:rFonts w:ascii="Cambria" w:eastAsia="Tahoma" w:hAnsi="Cambria"/>
          <w:b/>
        </w:rPr>
        <w:t>)</w:t>
      </w:r>
      <w:r w:rsidR="007436B5">
        <w:rPr>
          <w:rFonts w:ascii="Cambria" w:eastAsia="Tahoma" w:hAnsi="Cambria"/>
          <w:b/>
        </w:rPr>
        <w:t xml:space="preserve"> </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7436B5">
        <w:rPr>
          <w:rFonts w:ascii="Cambria" w:eastAsia="Tahoma" w:hAnsi="Cambria"/>
        </w:rPr>
        <w:t xml:space="preserve"> </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t xml:space="preserve">ζ) </w:t>
      </w:r>
      <w:r w:rsidR="007436B5">
        <w:rPr>
          <w:rFonts w:ascii="Cambria" w:eastAsia="Tahoma" w:hAnsi="Cambria"/>
        </w:rPr>
        <w:t xml:space="preserve">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Το ποσό αυτό ή η εγγυητική επιστολή παρακρατείται</w:t>
      </w:r>
      <w:r w:rsidR="007436B5">
        <w:rPr>
          <w:rFonts w:ascii="Cambria" w:hAnsi="Cambria"/>
        </w:rPr>
        <w:t xml:space="preserve">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7A032B" w:rsidRPr="00DB32D9" w:rsidRDefault="007A032B" w:rsidP="007A032B">
      <w:pPr>
        <w:spacing w:after="170" w:line="312" w:lineRule="auto"/>
        <w:ind w:left="20"/>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p>
    <w:p w:rsidR="00F1425F" w:rsidRPr="00DB32D9" w:rsidRDefault="009B4EEC" w:rsidP="009B4EEC">
      <w:pPr>
        <w:spacing w:after="170" w:line="312" w:lineRule="auto"/>
        <w:ind w:left="20"/>
        <w:jc w:val="both"/>
        <w:rPr>
          <w:rFonts w:ascii="Cambria" w:hAnsi="Cambria"/>
        </w:rPr>
      </w:pPr>
      <w:r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ι) Πιστοποιητικό δημόσιας αρχής από το οποίο να προκύπτει η ιδιότητα γονέα μονογονεϊκής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lastRenderedPageBreak/>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Η ανάθεση από τη Σχολική Επιτροπή της λειτουργίας και εκμετάλλευσης των κυλικείων των δημοσίων σχολείων Α/θμιας και Β/</w:t>
      </w:r>
      <w:proofErr w:type="spellStart"/>
      <w:r w:rsidRPr="00DB32D9">
        <w:rPr>
          <w:rFonts w:ascii="Cambria" w:hAnsi="Cambria"/>
        </w:rPr>
        <w:t>θμιας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δ) τη μονογονεϊκή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t>IV. Μονογονεϊκή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lastRenderedPageBreak/>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t>Στην περίπτωση που οι πρώτοι στον αριθμό μορίων είναι δύο ή περισσότεροι, η Επιτροπή τους ζητάει να προσκομίσουν την επόμενη εργάσιμη ημέρα νέα έγγραφη 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DB32D9" w:rsidRDefault="00162263" w:rsidP="00162263">
      <w:pPr>
        <w:spacing w:after="170" w:line="312" w:lineRule="auto"/>
        <w:ind w:left="20"/>
        <w:jc w:val="both"/>
        <w:rPr>
          <w:rFonts w:ascii="Cambria" w:hAnsi="Cambria"/>
          <w:b/>
        </w:rPr>
      </w:pPr>
      <w:r w:rsidRPr="00DB32D9">
        <w:rPr>
          <w:rFonts w:ascii="Cambria" w:hAnsi="Cambria"/>
          <w:b/>
          <w:bCs/>
        </w:rPr>
        <w:t>Άρθρο 8ο</w:t>
      </w:r>
    </w:p>
    <w:p w:rsidR="00162263" w:rsidRPr="00666472" w:rsidRDefault="00162263" w:rsidP="00162263">
      <w:pPr>
        <w:spacing w:after="170" w:line="312" w:lineRule="auto"/>
        <w:ind w:left="20"/>
        <w:jc w:val="both"/>
        <w:rPr>
          <w:rFonts w:ascii="Cambria" w:hAnsi="Cambria"/>
          <w:b/>
          <w:u w:val="single"/>
        </w:rPr>
      </w:pPr>
      <w:r w:rsidRPr="00666472">
        <w:rPr>
          <w:rFonts w:ascii="Cambria" w:hAnsi="Cambria"/>
          <w:b/>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7436B5" w:rsidRPr="00DB32D9" w:rsidRDefault="007436B5" w:rsidP="00162263">
      <w:pPr>
        <w:spacing w:after="170" w:line="312" w:lineRule="auto"/>
        <w:ind w:left="20"/>
        <w:jc w:val="both"/>
        <w:rPr>
          <w:rFonts w:ascii="Cambri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lastRenderedPageBreak/>
        <w:t>α:</w:t>
      </w:r>
      <w:r w:rsidRPr="00DB32D9">
        <w:rPr>
          <w:rFonts w:ascii="Cambria" w:eastAsia="Tahoma" w:hAnsi="Cambria"/>
        </w:rPr>
        <w:t xml:space="preserve"> η προσφορά,</w:t>
      </w:r>
    </w:p>
    <w:p w:rsidR="00213C64" w:rsidRPr="00DB32D9" w:rsidRDefault="00814ACB" w:rsidP="00CB6C3B">
      <w:pPr>
        <w:spacing w:line="312" w:lineRule="auto"/>
        <w:ind w:left="23"/>
        <w:jc w:val="both"/>
        <w:rPr>
          <w:rFonts w:ascii="Cambria" w:hAnsi="Cambria"/>
        </w:rPr>
      </w:pPr>
      <w:r w:rsidRPr="00DB32D9">
        <w:rPr>
          <w:rFonts w:ascii="Cambria" w:eastAsia="Tahoma" w:hAnsi="Cambria"/>
          <w:b/>
          <w:bCs/>
        </w:rPr>
        <w:t>β:</w:t>
      </w:r>
      <w:r w:rsidRPr="00DB32D9">
        <w:rPr>
          <w:rFonts w:ascii="Cambria" w:eastAsia="Tahoma" w:hAnsi="Cambria"/>
        </w:rPr>
        <w:t xml:space="preserve"> ο αριθμός των φοιτώντων μαθητών στις ημερομηνίες που καταβάλλονται οι δόσεις,</w:t>
      </w:r>
      <w:r w:rsidR="006041F0" w:rsidRPr="00DB32D9">
        <w:rPr>
          <w:rFonts w:ascii="Cambria" w:eastAsia="Tahoma" w:hAnsi="Cambria"/>
        </w:rPr>
        <w:t>(</w:t>
      </w:r>
      <w:r w:rsidR="00FB0B33" w:rsidRPr="00DB32D9">
        <w:rPr>
          <w:rFonts w:ascii="Cambria" w:eastAsia="Tahoma" w:hAnsi="Cambria"/>
        </w:rPr>
        <w:t xml:space="preserve">ο </w:t>
      </w:r>
      <w:r w:rsidR="00744202" w:rsidRPr="00DB32D9">
        <w:rPr>
          <w:rFonts w:ascii="Cambria" w:eastAsia="Tahoma" w:hAnsi="Cambria"/>
        </w:rPr>
        <w:t xml:space="preserve">συνολικός </w:t>
      </w:r>
      <w:r w:rsidR="00815640" w:rsidRPr="00DB32D9">
        <w:rPr>
          <w:rFonts w:ascii="Cambria" w:eastAsia="Tahoma" w:hAnsi="Cambria"/>
        </w:rPr>
        <w:t>αριθμός των μαθητών του</w:t>
      </w:r>
      <w:r w:rsidR="008439AC" w:rsidRPr="00DB32D9">
        <w:rPr>
          <w:rFonts w:ascii="Cambria" w:eastAsia="Tahoma" w:hAnsi="Cambria"/>
        </w:rPr>
        <w:t xml:space="preserve"> σχολικού συγκροτήματος </w:t>
      </w:r>
      <w:r w:rsidR="00E41E39" w:rsidRPr="00DB32D9">
        <w:rPr>
          <w:rFonts w:ascii="Cambria" w:hAnsi="Cambria"/>
        </w:rPr>
        <w:t>1</w:t>
      </w:r>
      <w:r w:rsidR="00213C64" w:rsidRPr="00DB32D9">
        <w:rPr>
          <w:rFonts w:ascii="Cambria" w:hAnsi="Cambria"/>
          <w:vertAlign w:val="superscript"/>
        </w:rPr>
        <w:t>ο</w:t>
      </w:r>
      <w:r w:rsidR="00E41E39" w:rsidRPr="00DB32D9">
        <w:rPr>
          <w:rFonts w:ascii="Cambria" w:hAnsi="Cambria"/>
        </w:rPr>
        <w:t xml:space="preserve"> και 25</w:t>
      </w:r>
      <w:r w:rsidR="00213C64" w:rsidRPr="00DB32D9">
        <w:rPr>
          <w:rFonts w:ascii="Cambria" w:hAnsi="Cambria"/>
          <w:vertAlign w:val="superscript"/>
        </w:rPr>
        <w:t>ο</w:t>
      </w:r>
      <w:r w:rsidR="00DF7172" w:rsidRPr="00DB32D9">
        <w:rPr>
          <w:rFonts w:ascii="Cambria" w:hAnsi="Cambria"/>
        </w:rPr>
        <w:t>Δημ. Σχ.</w:t>
      </w:r>
      <w:r w:rsidR="00213C64" w:rsidRPr="00DB32D9">
        <w:rPr>
          <w:rFonts w:ascii="Cambria" w:hAnsi="Cambria"/>
        </w:rPr>
        <w:t xml:space="preserve"> Βόλου </w:t>
      </w:r>
      <w:r w:rsidR="00DF7172" w:rsidRPr="00DB32D9">
        <w:rPr>
          <w:rFonts w:ascii="Cambria" w:hAnsi="Cambria"/>
        </w:rPr>
        <w:t>είναι:</w:t>
      </w:r>
      <w:r w:rsidR="00594BA7">
        <w:rPr>
          <w:rFonts w:ascii="Cambria" w:hAnsi="Cambria"/>
        </w:rPr>
        <w:t xml:space="preserve"> </w:t>
      </w:r>
      <w:r w:rsidR="00980739" w:rsidRPr="00980739">
        <w:rPr>
          <w:rFonts w:ascii="Cambria" w:hAnsi="Cambria"/>
          <w:b/>
          <w:bCs/>
        </w:rPr>
        <w:t>198</w:t>
      </w:r>
      <w:r w:rsidR="00213C64" w:rsidRPr="00980739">
        <w:rPr>
          <w:rFonts w:ascii="Cambria" w:hAnsi="Cambria"/>
          <w:b/>
          <w:bCs/>
        </w:rPr>
        <w:t xml:space="preserve"> μαθητές</w:t>
      </w:r>
      <w:r w:rsidR="00DF7172" w:rsidRPr="00980739">
        <w:rPr>
          <w:rFonts w:ascii="Cambria" w:hAnsi="Cambria"/>
          <w:b/>
          <w:bCs/>
        </w:rPr>
        <w:t>,</w:t>
      </w:r>
      <w:r w:rsidR="00E41E39" w:rsidRPr="00980739">
        <w:rPr>
          <w:rFonts w:ascii="Cambria" w:hAnsi="Cambria"/>
          <w:b/>
          <w:bCs/>
        </w:rPr>
        <w:t xml:space="preserve"> για το σχολικό έτος 2023-2024</w:t>
      </w:r>
      <w:r w:rsidR="006041F0" w:rsidRPr="00980739">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t>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666472" w:rsidRDefault="003320F8" w:rsidP="003320F8">
      <w:pPr>
        <w:spacing w:after="170" w:line="312" w:lineRule="auto"/>
        <w:ind w:left="20"/>
        <w:jc w:val="both"/>
        <w:rPr>
          <w:rFonts w:ascii="Cambria" w:eastAsia="Tahoma" w:hAnsi="Cambria"/>
          <w:b/>
          <w:u w:val="single"/>
        </w:rPr>
      </w:pPr>
      <w:r w:rsidRPr="00666472">
        <w:rPr>
          <w:rFonts w:ascii="Cambria" w:eastAsia="Tahoma" w:hAnsi="Cambria"/>
          <w:b/>
          <w:u w:val="single"/>
        </w:rPr>
        <w:t>Η σύμβαση καταγγέλλεται από τη Σχολική Επιτροπή για τους εξής λόγους:</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w:t>
      </w:r>
      <w:r w:rsidR="005C4350" w:rsidRPr="00DB32D9">
        <w:rPr>
          <w:rFonts w:ascii="Cambria" w:hAnsi="Cambria"/>
          <w:lang w:eastAsia="el-GR"/>
        </w:rPr>
        <w:lastRenderedPageBreak/>
        <w:t>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w:t>
      </w:r>
      <w:r w:rsidR="00F77F37">
        <w:rPr>
          <w:rFonts w:ascii="Cambria" w:hAnsi="Cambria"/>
          <w:b/>
        </w:rPr>
        <w:t>2</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 xml:space="preserve">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w:t>
      </w:r>
      <w:r w:rsidRPr="00DB32D9">
        <w:rPr>
          <w:rFonts w:ascii="Cambria" w:eastAsia="Tahoma" w:hAnsi="Cambria"/>
        </w:rPr>
        <w:lastRenderedPageBreak/>
        <w:t>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AD0606">
        <w:rPr>
          <w:rFonts w:ascii="Cambria" w:hAnsi="Cambria" w:cs="Calibri"/>
          <w:bCs/>
        </w:rPr>
        <w:t>84429/2022</w:t>
      </w:r>
      <w:r w:rsidRPr="00DB32D9">
        <w:rPr>
          <w:rFonts w:ascii="Cambria" w:hAnsi="Cambria" w:cs="Calibri"/>
          <w:bCs/>
        </w:rPr>
        <w:t xml:space="preserve"> (ΦΕΚ Β’  </w:t>
      </w:r>
      <w:r w:rsidR="00AD0606">
        <w:rPr>
          <w:rFonts w:ascii="Cambria" w:hAnsi="Cambria" w:cs="Calibri"/>
          <w:bCs/>
        </w:rPr>
        <w:t>4692/7/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AD0606">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 xml:space="preserve">-Της 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r w:rsidR="00C33260">
        <w:rPr>
          <w:rFonts w:ascii="Cambria" w:hAnsi="Cambria"/>
        </w:rPr>
        <w:t>ε</w:t>
      </w:r>
      <w:r w:rsidR="00C861E4" w:rsidRPr="00DB32D9">
        <w:rPr>
          <w:rFonts w:ascii="Cambria" w:hAnsi="Cambria"/>
        </w:rPr>
        <w:t>πί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lastRenderedPageBreak/>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A8203A" w:rsidRPr="00DB32D9" w:rsidRDefault="00A8203A" w:rsidP="00DB324F">
      <w:pPr>
        <w:ind w:left="720"/>
        <w:jc w:val="both"/>
        <w:rPr>
          <w:rFonts w:ascii="Cambria" w:hAnsi="Cambria"/>
        </w:rPr>
      </w:pPr>
      <w:r w:rsidRPr="00DB32D9">
        <w:rPr>
          <w:rFonts w:ascii="Cambria" w:hAnsi="Cambria"/>
        </w:rPr>
        <w:t xml:space="preserve">Α. </w:t>
      </w:r>
      <w:r w:rsidR="007436B5">
        <w:rPr>
          <w:rFonts w:ascii="Cambria" w:hAnsi="Cambria"/>
        </w:rPr>
        <w:t xml:space="preserve"> </w:t>
      </w:r>
      <w:proofErr w:type="spellStart"/>
      <w:r w:rsidR="00235D30">
        <w:rPr>
          <w:rFonts w:ascii="Cambria" w:hAnsi="Cambria"/>
        </w:rPr>
        <w:t>Μεταφετζής</w:t>
      </w:r>
      <w:proofErr w:type="spellEnd"/>
      <w:r w:rsidR="00235D30">
        <w:rPr>
          <w:rFonts w:ascii="Cambria" w:hAnsi="Cambria"/>
        </w:rPr>
        <w:t xml:space="preserve"> Γεώργιος</w:t>
      </w:r>
      <w:r w:rsidR="00A72BDD" w:rsidRPr="00DB32D9">
        <w:rPr>
          <w:rFonts w:ascii="Cambria" w:hAnsi="Cambria"/>
        </w:rPr>
        <w:t xml:space="preserve">, Διευθυντή </w:t>
      </w:r>
      <w:r w:rsidRPr="00DB32D9">
        <w:rPr>
          <w:rFonts w:ascii="Cambria" w:hAnsi="Cambria"/>
        </w:rPr>
        <w:t xml:space="preserve">του </w:t>
      </w:r>
      <w:r w:rsidR="00235D30">
        <w:rPr>
          <w:rFonts w:ascii="Cambria" w:hAnsi="Cambria"/>
        </w:rPr>
        <w:t>1</w:t>
      </w:r>
      <w:r w:rsidRPr="00DB32D9">
        <w:rPr>
          <w:rFonts w:ascii="Cambria" w:hAnsi="Cambria"/>
          <w:vertAlign w:val="superscript"/>
        </w:rPr>
        <w:t>ου</w:t>
      </w:r>
      <w:r w:rsidRPr="00DB32D9">
        <w:rPr>
          <w:rFonts w:ascii="Cambria" w:hAnsi="Cambria"/>
        </w:rPr>
        <w:t>Δημ.</w:t>
      </w:r>
      <w:r w:rsidR="0083600E" w:rsidRPr="00DB32D9">
        <w:rPr>
          <w:rFonts w:ascii="Cambria" w:hAnsi="Cambria"/>
        </w:rPr>
        <w:t xml:space="preserve">Σχολ. </w:t>
      </w:r>
      <w:r w:rsidR="008439AC" w:rsidRPr="00DB32D9">
        <w:rPr>
          <w:rFonts w:ascii="Cambria" w:hAnsi="Cambria"/>
        </w:rPr>
        <w:t>Βόλου</w:t>
      </w:r>
      <w:r w:rsidR="005631D4" w:rsidRPr="00DB32D9">
        <w:rPr>
          <w:rFonts w:ascii="Cambria" w:hAnsi="Cambria"/>
        </w:rPr>
        <w:t>,</w:t>
      </w:r>
      <w:r w:rsidR="008439AC" w:rsidRPr="00DB32D9">
        <w:rPr>
          <w:rFonts w:ascii="Cambria" w:hAnsi="Cambria"/>
        </w:rPr>
        <w:t xml:space="preserve"> με αναπληρωματικό μέλος τ</w:t>
      </w:r>
      <w:r w:rsidR="00235D30">
        <w:rPr>
          <w:rFonts w:ascii="Cambria" w:hAnsi="Cambria"/>
        </w:rPr>
        <w:t>ην</w:t>
      </w:r>
      <w:r w:rsidR="007A032B">
        <w:rPr>
          <w:rFonts w:ascii="Cambria" w:hAnsi="Cambria"/>
        </w:rPr>
        <w:t xml:space="preserve"> </w:t>
      </w:r>
      <w:r w:rsidR="00235D30" w:rsidRPr="00DB32D9">
        <w:rPr>
          <w:rFonts w:ascii="Cambria" w:hAnsi="Cambria"/>
        </w:rPr>
        <w:t>Διευθύντ</w:t>
      </w:r>
      <w:r w:rsidR="00235D30">
        <w:rPr>
          <w:rFonts w:ascii="Cambria" w:hAnsi="Cambria"/>
        </w:rPr>
        <w:t>ρια</w:t>
      </w:r>
      <w:r w:rsidR="008439AC" w:rsidRPr="00DB32D9">
        <w:rPr>
          <w:rFonts w:ascii="Cambria" w:hAnsi="Cambria"/>
        </w:rPr>
        <w:t xml:space="preserve"> του </w:t>
      </w:r>
      <w:r w:rsidR="00235D30">
        <w:rPr>
          <w:rFonts w:ascii="Cambria" w:hAnsi="Cambria"/>
        </w:rPr>
        <w:t>25</w:t>
      </w:r>
      <w:r w:rsidR="008439AC" w:rsidRPr="00DB32D9">
        <w:rPr>
          <w:rFonts w:ascii="Cambria" w:hAnsi="Cambria"/>
          <w:vertAlign w:val="superscript"/>
        </w:rPr>
        <w:t>ου</w:t>
      </w:r>
      <w:r w:rsidR="00DB324F" w:rsidRPr="00DB32D9">
        <w:rPr>
          <w:rFonts w:ascii="Cambria" w:hAnsi="Cambria"/>
        </w:rPr>
        <w:t xml:space="preserve"> Δημοτικού Σχολείου Βόλου, </w:t>
      </w:r>
      <w:r w:rsidR="00235D30">
        <w:rPr>
          <w:rFonts w:ascii="Cambria" w:hAnsi="Cambria"/>
        </w:rPr>
        <w:t>(Μάσσιου Διονυσία)</w:t>
      </w:r>
      <w:r w:rsidR="00A72BDD" w:rsidRPr="00DB32D9">
        <w:rPr>
          <w:rFonts w:ascii="Cambria" w:hAnsi="Cambria"/>
        </w:rPr>
        <w:t>.</w:t>
      </w:r>
    </w:p>
    <w:p w:rsidR="00A8203A" w:rsidRPr="00DB32D9" w:rsidRDefault="003C4B76" w:rsidP="00DB324F">
      <w:pPr>
        <w:ind w:left="720"/>
        <w:jc w:val="both"/>
        <w:rPr>
          <w:rFonts w:ascii="Cambria" w:hAnsi="Cambria"/>
        </w:rPr>
      </w:pPr>
      <w:r w:rsidRPr="00DB32D9">
        <w:rPr>
          <w:rFonts w:ascii="Cambria" w:hAnsi="Cambria"/>
        </w:rPr>
        <w:t xml:space="preserve">Β. </w:t>
      </w:r>
      <w:proofErr w:type="spellStart"/>
      <w:r w:rsidR="00235D30">
        <w:rPr>
          <w:rFonts w:ascii="Cambria" w:hAnsi="Cambria"/>
        </w:rPr>
        <w:t>Κότογλου</w:t>
      </w:r>
      <w:proofErr w:type="spellEnd"/>
      <w:r w:rsidR="00235D30">
        <w:rPr>
          <w:rFonts w:ascii="Cambria" w:hAnsi="Cambria"/>
        </w:rPr>
        <w:t xml:space="preserve"> Δέσποινα</w:t>
      </w:r>
      <w:r w:rsidR="00A8203A" w:rsidRPr="00DB32D9">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DB32D9">
        <w:rPr>
          <w:rFonts w:ascii="Cambria" w:hAnsi="Cambria"/>
        </w:rPr>
        <w:t>Δασκαλόπουλο</w:t>
      </w:r>
      <w:proofErr w:type="spellEnd"/>
      <w:r w:rsidR="00A8203A" w:rsidRPr="00DB32D9">
        <w:rPr>
          <w:rFonts w:ascii="Cambria" w:hAnsi="Cambria"/>
        </w:rPr>
        <w:t xml:space="preserve"> Ζαφείριο,  Αντιπρόεδρο της Σχολικής Επιτροπής Πρωτοβάθμιας Εκπαίδευσης Δήμου Βόλου.</w:t>
      </w:r>
    </w:p>
    <w:p w:rsidR="00A8203A" w:rsidRPr="00DB32D9" w:rsidRDefault="0083600E" w:rsidP="00DB324F">
      <w:pPr>
        <w:ind w:left="720"/>
        <w:jc w:val="both"/>
        <w:rPr>
          <w:rFonts w:ascii="Cambria" w:hAnsi="Cambria"/>
        </w:rPr>
      </w:pPr>
      <w:r w:rsidRPr="00DB32D9">
        <w:rPr>
          <w:rFonts w:ascii="Cambria" w:hAnsi="Cambria"/>
        </w:rPr>
        <w:t>Γ</w:t>
      </w:r>
      <w:r w:rsidR="00594BA7">
        <w:rPr>
          <w:rFonts w:ascii="Cambria" w:hAnsi="Cambria"/>
        </w:rPr>
        <w:t xml:space="preserve"> </w:t>
      </w:r>
      <w:r w:rsidRPr="00DB32D9">
        <w:rPr>
          <w:rFonts w:ascii="Cambria" w:hAnsi="Cambria"/>
        </w:rPr>
        <w:t>.</w:t>
      </w:r>
      <w:r w:rsidR="007436B5">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r w:rsidR="00235D30">
        <w:rPr>
          <w:rFonts w:ascii="Cambria" w:hAnsi="Cambria"/>
        </w:rPr>
        <w:t>1</w:t>
      </w:r>
      <w:r w:rsidR="003C4B76" w:rsidRPr="00DB32D9">
        <w:rPr>
          <w:rFonts w:ascii="Cambria" w:hAnsi="Cambria"/>
          <w:vertAlign w:val="superscript"/>
        </w:rPr>
        <w:t>ου</w:t>
      </w:r>
      <w:r w:rsidR="00A8203A" w:rsidRPr="00DB32D9">
        <w:rPr>
          <w:rFonts w:ascii="Cambria" w:hAnsi="Cambria"/>
        </w:rPr>
        <w:t>Δημ. Σχ.</w:t>
      </w:r>
      <w:r w:rsidR="008439AC" w:rsidRPr="00DB32D9">
        <w:rPr>
          <w:rFonts w:ascii="Cambria" w:hAnsi="Cambria"/>
        </w:rPr>
        <w:t xml:space="preserve"> Βόλου</w:t>
      </w:r>
      <w:r w:rsidR="00BD304D">
        <w:rPr>
          <w:rFonts w:ascii="Cambria" w:hAnsi="Cambria"/>
        </w:rPr>
        <w:t xml:space="preserve"> ή του </w:t>
      </w:r>
      <w:r w:rsidR="00235D30">
        <w:rPr>
          <w:rFonts w:ascii="Cambria" w:hAnsi="Cambria"/>
        </w:rPr>
        <w:t>25</w:t>
      </w:r>
      <w:r w:rsidR="00235D30" w:rsidRPr="00235D30">
        <w:rPr>
          <w:rFonts w:ascii="Cambria" w:hAnsi="Cambria"/>
          <w:vertAlign w:val="superscript"/>
        </w:rPr>
        <w:t>ου</w:t>
      </w:r>
      <w:r w:rsidR="00235D30">
        <w:rPr>
          <w:rFonts w:ascii="Cambria" w:hAnsi="Cambria"/>
        </w:rPr>
        <w:t xml:space="preserve"> Δημοτικό Σχολείο Βόλου</w:t>
      </w:r>
      <w:r w:rsidR="00985CF5" w:rsidRPr="00DB32D9">
        <w:rPr>
          <w:rFonts w:ascii="Cambria" w:hAnsi="Cambria"/>
        </w:rPr>
        <w:t>,</w:t>
      </w:r>
      <w:r w:rsidR="007436B5">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8015D3">
        <w:rPr>
          <w:rFonts w:ascii="Cambria" w:hAnsi="Cambria"/>
        </w:rPr>
        <w:t xml:space="preserve"> </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r w:rsidR="005631D4" w:rsidRPr="00DB32D9">
        <w:rPr>
          <w:rFonts w:ascii="Cambria" w:hAnsi="Cambria"/>
        </w:rPr>
        <w:t>του</w:t>
      </w:r>
      <w:r w:rsidR="00FB377E">
        <w:rPr>
          <w:rFonts w:ascii="Cambria" w:hAnsi="Cambria"/>
        </w:rPr>
        <w:t xml:space="preserve"> </w:t>
      </w:r>
      <w:r w:rsidR="00235D30">
        <w:rPr>
          <w:rFonts w:ascii="Cambria" w:hAnsi="Cambria"/>
        </w:rPr>
        <w:t>1</w:t>
      </w:r>
      <w:r w:rsidR="00A8203A" w:rsidRPr="00DB32D9">
        <w:rPr>
          <w:rFonts w:ascii="Cambria" w:hAnsi="Cambria"/>
          <w:vertAlign w:val="superscript"/>
        </w:rPr>
        <w:t>ου</w:t>
      </w:r>
      <w:r w:rsidR="00A8203A" w:rsidRPr="00DB32D9">
        <w:rPr>
          <w:rFonts w:ascii="Cambria" w:hAnsi="Cambria"/>
        </w:rPr>
        <w:t xml:space="preserve">Δημ. Σχ. </w:t>
      </w:r>
      <w:r w:rsidR="00DB324F" w:rsidRPr="00DB32D9">
        <w:rPr>
          <w:rFonts w:ascii="Cambria" w:hAnsi="Cambria"/>
        </w:rPr>
        <w:t>Βόλου</w:t>
      </w:r>
      <w:r w:rsidR="00235D30">
        <w:rPr>
          <w:rFonts w:ascii="Cambria" w:hAnsi="Cambria"/>
        </w:rPr>
        <w:t xml:space="preserve"> ή του 25</w:t>
      </w:r>
      <w:r w:rsidR="00235D30" w:rsidRPr="00235D30">
        <w:rPr>
          <w:rFonts w:ascii="Cambria" w:hAnsi="Cambria"/>
          <w:vertAlign w:val="superscript"/>
        </w:rPr>
        <w:t>ου</w:t>
      </w:r>
      <w:r w:rsidR="00235D30">
        <w:rPr>
          <w:rFonts w:ascii="Cambria" w:hAnsi="Cambria"/>
        </w:rPr>
        <w:t xml:space="preserve"> Δημοτικού Σχολείου Βόλου ή μέλος των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6574A5">
        <w:rPr>
          <w:rFonts w:ascii="Cambria" w:hAnsi="Cambria"/>
        </w:rPr>
        <w:t>Μαγνησία</w:t>
      </w:r>
      <w:r w:rsidR="003919DF" w:rsidRPr="00DB32D9">
        <w:rPr>
          <w:rFonts w:ascii="Cambria" w:hAnsi="Cambria"/>
        </w:rPr>
        <w:t>»</w:t>
      </w:r>
      <w:r w:rsidR="003C4B76" w:rsidRPr="00DB32D9">
        <w:rPr>
          <w:rFonts w:ascii="Cambria" w:hAnsi="Cambria"/>
        </w:rPr>
        <w:t>).</w:t>
      </w:r>
      <w:r w:rsidRPr="00DB32D9">
        <w:rPr>
          <w:rFonts w:ascii="Cambria" w:hAnsi="Cambria"/>
        </w:rPr>
        <w:t xml:space="preserve"> </w:t>
      </w:r>
      <w:r w:rsidR="0039034B">
        <w:rPr>
          <w:rFonts w:ascii="Cambria" w:hAnsi="Cambria"/>
        </w:rPr>
        <w:t xml:space="preserve"> </w:t>
      </w:r>
      <w:r w:rsidRPr="00DB32D9">
        <w:rPr>
          <w:rFonts w:ascii="Cambria" w:hAnsi="Cambria"/>
        </w:rPr>
        <w:t xml:space="preserve">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2">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7C07"/>
    <w:rsid w:val="00014249"/>
    <w:rsid w:val="00014274"/>
    <w:rsid w:val="00020776"/>
    <w:rsid w:val="00023646"/>
    <w:rsid w:val="00033222"/>
    <w:rsid w:val="0003627C"/>
    <w:rsid w:val="00052D01"/>
    <w:rsid w:val="00056AC9"/>
    <w:rsid w:val="000601E9"/>
    <w:rsid w:val="00084A00"/>
    <w:rsid w:val="00085C43"/>
    <w:rsid w:val="000939EC"/>
    <w:rsid w:val="000948C5"/>
    <w:rsid w:val="000A05DD"/>
    <w:rsid w:val="000D2602"/>
    <w:rsid w:val="000D7274"/>
    <w:rsid w:val="000E6E00"/>
    <w:rsid w:val="000F005A"/>
    <w:rsid w:val="00102D72"/>
    <w:rsid w:val="00112833"/>
    <w:rsid w:val="001223B1"/>
    <w:rsid w:val="001254DF"/>
    <w:rsid w:val="00134498"/>
    <w:rsid w:val="00137B8D"/>
    <w:rsid w:val="00141D65"/>
    <w:rsid w:val="00155FE0"/>
    <w:rsid w:val="001616E8"/>
    <w:rsid w:val="00162263"/>
    <w:rsid w:val="001629F2"/>
    <w:rsid w:val="00174255"/>
    <w:rsid w:val="00174DEB"/>
    <w:rsid w:val="001756EF"/>
    <w:rsid w:val="00180C69"/>
    <w:rsid w:val="001830E9"/>
    <w:rsid w:val="00191EAC"/>
    <w:rsid w:val="001921D9"/>
    <w:rsid w:val="00197A12"/>
    <w:rsid w:val="001B06EC"/>
    <w:rsid w:val="001C3AC0"/>
    <w:rsid w:val="001D5F72"/>
    <w:rsid w:val="001D7842"/>
    <w:rsid w:val="001F29B2"/>
    <w:rsid w:val="001F5F85"/>
    <w:rsid w:val="00201B63"/>
    <w:rsid w:val="002073D1"/>
    <w:rsid w:val="00213C64"/>
    <w:rsid w:val="00214234"/>
    <w:rsid w:val="00226396"/>
    <w:rsid w:val="00234A0C"/>
    <w:rsid w:val="00235D30"/>
    <w:rsid w:val="002376F8"/>
    <w:rsid w:val="002433EA"/>
    <w:rsid w:val="00254C0A"/>
    <w:rsid w:val="00261C39"/>
    <w:rsid w:val="00282B1E"/>
    <w:rsid w:val="00284E7B"/>
    <w:rsid w:val="002A50B9"/>
    <w:rsid w:val="002B570C"/>
    <w:rsid w:val="002B6317"/>
    <w:rsid w:val="002B7AD6"/>
    <w:rsid w:val="002D1630"/>
    <w:rsid w:val="002D3D0A"/>
    <w:rsid w:val="002E2821"/>
    <w:rsid w:val="002E306E"/>
    <w:rsid w:val="002E59E9"/>
    <w:rsid w:val="002F55B6"/>
    <w:rsid w:val="00300299"/>
    <w:rsid w:val="003026C5"/>
    <w:rsid w:val="00303B5F"/>
    <w:rsid w:val="00304F19"/>
    <w:rsid w:val="00305041"/>
    <w:rsid w:val="00311126"/>
    <w:rsid w:val="003320F8"/>
    <w:rsid w:val="00332DD9"/>
    <w:rsid w:val="00340273"/>
    <w:rsid w:val="00344B8A"/>
    <w:rsid w:val="00351B7B"/>
    <w:rsid w:val="00360431"/>
    <w:rsid w:val="00363F7C"/>
    <w:rsid w:val="00365C8D"/>
    <w:rsid w:val="00367D5B"/>
    <w:rsid w:val="00374ACE"/>
    <w:rsid w:val="00382826"/>
    <w:rsid w:val="0039034B"/>
    <w:rsid w:val="003919DF"/>
    <w:rsid w:val="003A07A8"/>
    <w:rsid w:val="003A2A96"/>
    <w:rsid w:val="003A4CDA"/>
    <w:rsid w:val="003A5F08"/>
    <w:rsid w:val="003B332E"/>
    <w:rsid w:val="003B35FD"/>
    <w:rsid w:val="003C2562"/>
    <w:rsid w:val="003C4B76"/>
    <w:rsid w:val="003C7D57"/>
    <w:rsid w:val="003E68D3"/>
    <w:rsid w:val="003E6B74"/>
    <w:rsid w:val="00407E74"/>
    <w:rsid w:val="00413F3D"/>
    <w:rsid w:val="00424397"/>
    <w:rsid w:val="00452438"/>
    <w:rsid w:val="00465DB5"/>
    <w:rsid w:val="004661EC"/>
    <w:rsid w:val="004673CB"/>
    <w:rsid w:val="00484CC6"/>
    <w:rsid w:val="004869EC"/>
    <w:rsid w:val="00494C5E"/>
    <w:rsid w:val="00497158"/>
    <w:rsid w:val="00497BD5"/>
    <w:rsid w:val="004A5D85"/>
    <w:rsid w:val="004C440E"/>
    <w:rsid w:val="004C5362"/>
    <w:rsid w:val="004D1C38"/>
    <w:rsid w:val="004D73D3"/>
    <w:rsid w:val="004E5458"/>
    <w:rsid w:val="004F1B5A"/>
    <w:rsid w:val="00505DBA"/>
    <w:rsid w:val="00514048"/>
    <w:rsid w:val="005158CB"/>
    <w:rsid w:val="00522176"/>
    <w:rsid w:val="00534009"/>
    <w:rsid w:val="0054043D"/>
    <w:rsid w:val="0054515E"/>
    <w:rsid w:val="00547916"/>
    <w:rsid w:val="00556114"/>
    <w:rsid w:val="005631D4"/>
    <w:rsid w:val="00564546"/>
    <w:rsid w:val="0056514B"/>
    <w:rsid w:val="00572BC1"/>
    <w:rsid w:val="00572E04"/>
    <w:rsid w:val="00577CAB"/>
    <w:rsid w:val="0058271B"/>
    <w:rsid w:val="00584169"/>
    <w:rsid w:val="00594BA7"/>
    <w:rsid w:val="005A07E6"/>
    <w:rsid w:val="005C2BBF"/>
    <w:rsid w:val="005C4350"/>
    <w:rsid w:val="005D05C9"/>
    <w:rsid w:val="005D2A22"/>
    <w:rsid w:val="006003D7"/>
    <w:rsid w:val="0060330E"/>
    <w:rsid w:val="006041F0"/>
    <w:rsid w:val="00620D67"/>
    <w:rsid w:val="006215DA"/>
    <w:rsid w:val="00631997"/>
    <w:rsid w:val="006574A5"/>
    <w:rsid w:val="00665FA9"/>
    <w:rsid w:val="00666472"/>
    <w:rsid w:val="006873F4"/>
    <w:rsid w:val="006B066C"/>
    <w:rsid w:val="006C292D"/>
    <w:rsid w:val="006C54A9"/>
    <w:rsid w:val="006F093D"/>
    <w:rsid w:val="006F42F9"/>
    <w:rsid w:val="006F6E82"/>
    <w:rsid w:val="00700E42"/>
    <w:rsid w:val="00707BD3"/>
    <w:rsid w:val="00724BE0"/>
    <w:rsid w:val="007346EA"/>
    <w:rsid w:val="00735394"/>
    <w:rsid w:val="0074262B"/>
    <w:rsid w:val="007436B5"/>
    <w:rsid w:val="00744202"/>
    <w:rsid w:val="007549A3"/>
    <w:rsid w:val="00766AD9"/>
    <w:rsid w:val="007A032B"/>
    <w:rsid w:val="007C35E1"/>
    <w:rsid w:val="007C5A2E"/>
    <w:rsid w:val="007D7831"/>
    <w:rsid w:val="007E60AF"/>
    <w:rsid w:val="008015D3"/>
    <w:rsid w:val="00802841"/>
    <w:rsid w:val="00803147"/>
    <w:rsid w:val="008121ED"/>
    <w:rsid w:val="008132A9"/>
    <w:rsid w:val="00814847"/>
    <w:rsid w:val="00814ACB"/>
    <w:rsid w:val="00815640"/>
    <w:rsid w:val="00824AB8"/>
    <w:rsid w:val="008316C9"/>
    <w:rsid w:val="00834812"/>
    <w:rsid w:val="008358A2"/>
    <w:rsid w:val="0083600E"/>
    <w:rsid w:val="00843919"/>
    <w:rsid w:val="008439AC"/>
    <w:rsid w:val="008835D0"/>
    <w:rsid w:val="00883884"/>
    <w:rsid w:val="00895AD1"/>
    <w:rsid w:val="008B09EC"/>
    <w:rsid w:val="008C0251"/>
    <w:rsid w:val="008C109B"/>
    <w:rsid w:val="008C155F"/>
    <w:rsid w:val="008D70AC"/>
    <w:rsid w:val="008E74ED"/>
    <w:rsid w:val="008F19EA"/>
    <w:rsid w:val="008F7435"/>
    <w:rsid w:val="00903141"/>
    <w:rsid w:val="009108E6"/>
    <w:rsid w:val="009204A8"/>
    <w:rsid w:val="00922D65"/>
    <w:rsid w:val="0094319D"/>
    <w:rsid w:val="00947892"/>
    <w:rsid w:val="009530D6"/>
    <w:rsid w:val="00965DD6"/>
    <w:rsid w:val="00975347"/>
    <w:rsid w:val="00980739"/>
    <w:rsid w:val="0098479F"/>
    <w:rsid w:val="00985CF5"/>
    <w:rsid w:val="009B38FC"/>
    <w:rsid w:val="009B4EEC"/>
    <w:rsid w:val="009B691C"/>
    <w:rsid w:val="009B78DC"/>
    <w:rsid w:val="009C04D6"/>
    <w:rsid w:val="009C7517"/>
    <w:rsid w:val="009E0FA4"/>
    <w:rsid w:val="009E2A6E"/>
    <w:rsid w:val="009E6B53"/>
    <w:rsid w:val="009F3625"/>
    <w:rsid w:val="00A12373"/>
    <w:rsid w:val="00A165EF"/>
    <w:rsid w:val="00A222C2"/>
    <w:rsid w:val="00A67BF9"/>
    <w:rsid w:val="00A72BDD"/>
    <w:rsid w:val="00A73D3F"/>
    <w:rsid w:val="00A8203A"/>
    <w:rsid w:val="00A82059"/>
    <w:rsid w:val="00A86DB0"/>
    <w:rsid w:val="00A94C81"/>
    <w:rsid w:val="00AA19FC"/>
    <w:rsid w:val="00AA593A"/>
    <w:rsid w:val="00AA5C0E"/>
    <w:rsid w:val="00AA5EE4"/>
    <w:rsid w:val="00AB4A99"/>
    <w:rsid w:val="00AB5B71"/>
    <w:rsid w:val="00AB7527"/>
    <w:rsid w:val="00AC04A4"/>
    <w:rsid w:val="00AD0606"/>
    <w:rsid w:val="00AD4DF7"/>
    <w:rsid w:val="00AE381E"/>
    <w:rsid w:val="00AE4F5B"/>
    <w:rsid w:val="00AF42D3"/>
    <w:rsid w:val="00B1016F"/>
    <w:rsid w:val="00B10AEC"/>
    <w:rsid w:val="00B15E19"/>
    <w:rsid w:val="00B17010"/>
    <w:rsid w:val="00B26872"/>
    <w:rsid w:val="00B33CBD"/>
    <w:rsid w:val="00B35F0A"/>
    <w:rsid w:val="00B514E7"/>
    <w:rsid w:val="00B55F92"/>
    <w:rsid w:val="00B6511F"/>
    <w:rsid w:val="00B651A0"/>
    <w:rsid w:val="00B6619B"/>
    <w:rsid w:val="00B94469"/>
    <w:rsid w:val="00B97626"/>
    <w:rsid w:val="00BB0DE0"/>
    <w:rsid w:val="00BB2CEB"/>
    <w:rsid w:val="00BC1E96"/>
    <w:rsid w:val="00BC3475"/>
    <w:rsid w:val="00BC566E"/>
    <w:rsid w:val="00BD0634"/>
    <w:rsid w:val="00BD304D"/>
    <w:rsid w:val="00BD3C84"/>
    <w:rsid w:val="00BE5D58"/>
    <w:rsid w:val="00BF0336"/>
    <w:rsid w:val="00C02373"/>
    <w:rsid w:val="00C10787"/>
    <w:rsid w:val="00C17639"/>
    <w:rsid w:val="00C3032B"/>
    <w:rsid w:val="00C33260"/>
    <w:rsid w:val="00C33556"/>
    <w:rsid w:val="00C359B5"/>
    <w:rsid w:val="00C44216"/>
    <w:rsid w:val="00C501E6"/>
    <w:rsid w:val="00C50BDC"/>
    <w:rsid w:val="00C54396"/>
    <w:rsid w:val="00C7507F"/>
    <w:rsid w:val="00C82967"/>
    <w:rsid w:val="00C85147"/>
    <w:rsid w:val="00C861E4"/>
    <w:rsid w:val="00C9099D"/>
    <w:rsid w:val="00C97A7C"/>
    <w:rsid w:val="00CA71D8"/>
    <w:rsid w:val="00CB506D"/>
    <w:rsid w:val="00CB6C3B"/>
    <w:rsid w:val="00CC1BC8"/>
    <w:rsid w:val="00CD1DAD"/>
    <w:rsid w:val="00CD4AD8"/>
    <w:rsid w:val="00CD76A2"/>
    <w:rsid w:val="00CD78C0"/>
    <w:rsid w:val="00CE7B0F"/>
    <w:rsid w:val="00CF1B0D"/>
    <w:rsid w:val="00D01472"/>
    <w:rsid w:val="00D01A71"/>
    <w:rsid w:val="00D022FD"/>
    <w:rsid w:val="00D025B7"/>
    <w:rsid w:val="00D1063E"/>
    <w:rsid w:val="00D11FF8"/>
    <w:rsid w:val="00D153E4"/>
    <w:rsid w:val="00D25828"/>
    <w:rsid w:val="00D319CB"/>
    <w:rsid w:val="00D35EEF"/>
    <w:rsid w:val="00D5058C"/>
    <w:rsid w:val="00D512BD"/>
    <w:rsid w:val="00D54137"/>
    <w:rsid w:val="00D55E51"/>
    <w:rsid w:val="00D57CCA"/>
    <w:rsid w:val="00D676CB"/>
    <w:rsid w:val="00D7796E"/>
    <w:rsid w:val="00D82AA6"/>
    <w:rsid w:val="00DA5FE8"/>
    <w:rsid w:val="00DB1F37"/>
    <w:rsid w:val="00DB324F"/>
    <w:rsid w:val="00DB32D9"/>
    <w:rsid w:val="00DD2493"/>
    <w:rsid w:val="00DE2B0B"/>
    <w:rsid w:val="00DE787B"/>
    <w:rsid w:val="00DF10D8"/>
    <w:rsid w:val="00DF267E"/>
    <w:rsid w:val="00DF7172"/>
    <w:rsid w:val="00DF7BEE"/>
    <w:rsid w:val="00E0362A"/>
    <w:rsid w:val="00E23E9F"/>
    <w:rsid w:val="00E41E39"/>
    <w:rsid w:val="00E70AA1"/>
    <w:rsid w:val="00E74F8D"/>
    <w:rsid w:val="00E84C28"/>
    <w:rsid w:val="00E9389D"/>
    <w:rsid w:val="00E97FCC"/>
    <w:rsid w:val="00EB0274"/>
    <w:rsid w:val="00EB39B0"/>
    <w:rsid w:val="00EB6D00"/>
    <w:rsid w:val="00EC2D4A"/>
    <w:rsid w:val="00ED1866"/>
    <w:rsid w:val="00ED468C"/>
    <w:rsid w:val="00F02CB4"/>
    <w:rsid w:val="00F04A65"/>
    <w:rsid w:val="00F11BB1"/>
    <w:rsid w:val="00F1200F"/>
    <w:rsid w:val="00F1425F"/>
    <w:rsid w:val="00F30C2F"/>
    <w:rsid w:val="00F37649"/>
    <w:rsid w:val="00F67203"/>
    <w:rsid w:val="00F71DB2"/>
    <w:rsid w:val="00F77F37"/>
    <w:rsid w:val="00FA406C"/>
    <w:rsid w:val="00FB043B"/>
    <w:rsid w:val="00FB0B33"/>
    <w:rsid w:val="00FB377E"/>
    <w:rsid w:val="00FB5C13"/>
    <w:rsid w:val="00FB6E91"/>
    <w:rsid w:val="00FC1335"/>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3AC9-FCD5-420A-BA0B-B71059E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443</Words>
  <Characters>18598</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998</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3</cp:revision>
  <cp:lastPrinted>2023-07-03T10:30:00Z</cp:lastPrinted>
  <dcterms:created xsi:type="dcterms:W3CDTF">2023-07-06T12:18:00Z</dcterms:created>
  <dcterms:modified xsi:type="dcterms:W3CDTF">2023-07-20T07:39:00Z</dcterms:modified>
</cp:coreProperties>
</file>